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AF129" w14:textId="77777777" w:rsidR="00327B46" w:rsidRPr="006D5507" w:rsidRDefault="00F76016" w:rsidP="00327B46">
      <w:pPr>
        <w:spacing w:after="0" w:line="240" w:lineRule="auto"/>
        <w:rPr>
          <w:sz w:val="72"/>
          <w:szCs w:val="72"/>
        </w:rPr>
      </w:pPr>
      <w:r w:rsidRPr="00F76016">
        <w:rPr>
          <w:rFonts w:eastAsiaTheme="minorHAnsi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D9B905" wp14:editId="3E9BDE2A">
                <wp:simplePos x="0" y="0"/>
                <wp:positionH relativeFrom="column">
                  <wp:posOffset>-41275</wp:posOffset>
                </wp:positionH>
                <wp:positionV relativeFrom="paragraph">
                  <wp:posOffset>-543560</wp:posOffset>
                </wp:positionV>
                <wp:extent cx="6558280" cy="1553845"/>
                <wp:effectExtent l="0" t="0" r="0" b="2730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280" cy="1553845"/>
                          <a:chOff x="0" y="0"/>
                          <a:chExt cx="6558316" cy="1553919"/>
                        </a:xfrm>
                      </wpg:grpSpPr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643676" y="44879"/>
                            <a:ext cx="3005455" cy="1207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2EDFD" w14:textId="77777777" w:rsidR="00F76016" w:rsidRPr="003A64CB" w:rsidRDefault="00F76016" w:rsidP="00F76016">
                              <w:pPr>
                                <w:spacing w:after="0" w:line="240" w:lineRule="auto"/>
                                <w:jc w:val="center"/>
                                <w:rPr>
                                  <w:color w:val="660033"/>
                                  <w:sz w:val="48"/>
                                  <w:szCs w:val="48"/>
                                </w:rPr>
                              </w:pPr>
                              <w:r w:rsidRPr="003A64CB">
                                <w:rPr>
                                  <w:color w:val="660033"/>
                                  <w:sz w:val="48"/>
                                  <w:szCs w:val="48"/>
                                </w:rPr>
                                <w:t>Nepean</w:t>
                              </w:r>
                            </w:p>
                            <w:p w14:paraId="3770B1AB" w14:textId="77777777" w:rsidR="00F76016" w:rsidRPr="003A64CB" w:rsidRDefault="00F76016" w:rsidP="00F76016">
                              <w:pPr>
                                <w:spacing w:after="0" w:line="240" w:lineRule="auto"/>
                                <w:jc w:val="center"/>
                                <w:rPr>
                                  <w:color w:val="660033"/>
                                  <w:spacing w:val="-20"/>
                                  <w:sz w:val="44"/>
                                  <w:szCs w:val="44"/>
                                </w:rPr>
                              </w:pPr>
                              <w:r w:rsidRPr="003A64CB">
                                <w:rPr>
                                  <w:color w:val="660033"/>
                                  <w:spacing w:val="-20"/>
                                  <w:sz w:val="44"/>
                                  <w:szCs w:val="44"/>
                                </w:rPr>
                                <w:t>Creative &amp; Performing Arts</w:t>
                              </w:r>
                            </w:p>
                            <w:p w14:paraId="795CADC8" w14:textId="77777777" w:rsidR="00F76016" w:rsidRPr="003A64CB" w:rsidRDefault="00F76016" w:rsidP="00F76016">
                              <w:pPr>
                                <w:spacing w:after="0" w:line="240" w:lineRule="auto"/>
                                <w:jc w:val="center"/>
                                <w:rPr>
                                  <w:color w:val="660033"/>
                                  <w:sz w:val="40"/>
                                  <w:szCs w:val="40"/>
                                </w:rPr>
                              </w:pPr>
                              <w:r w:rsidRPr="003A64CB">
                                <w:rPr>
                                  <w:color w:val="660033"/>
                                  <w:sz w:val="40"/>
                                  <w:szCs w:val="40"/>
                                </w:rPr>
                                <w:t>High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72225" y="0"/>
                            <a:ext cx="3686091" cy="150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F66E9" w14:textId="77777777" w:rsidR="00F76016" w:rsidRPr="0073751A" w:rsidRDefault="00F76016" w:rsidP="00F76016">
                              <w:pPr>
                                <w:spacing w:after="0"/>
                                <w:jc w:val="right"/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 xml:space="preserve">Mr M </w:t>
                              </w:r>
                              <w:proofErr w:type="spellStart"/>
                              <w:r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>Foord</w:t>
                              </w:r>
                              <w:proofErr w:type="spellEnd"/>
                              <w:r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>, Principal</w:t>
                              </w:r>
                            </w:p>
                            <w:p w14:paraId="610BCA17" w14:textId="77777777" w:rsidR="00F76016" w:rsidRPr="0073751A" w:rsidRDefault="00F76016" w:rsidP="00F76016">
                              <w:pPr>
                                <w:spacing w:after="0"/>
                                <w:jc w:val="right"/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</w:pPr>
                              <w:r w:rsidRPr="0073751A"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>115-119 Great Western Highway</w:t>
                              </w:r>
                            </w:p>
                            <w:p w14:paraId="1C54BF35" w14:textId="77777777" w:rsidR="00F76016" w:rsidRPr="0073751A" w:rsidRDefault="00F76016" w:rsidP="00F76016">
                              <w:pPr>
                                <w:spacing w:after="0"/>
                                <w:jc w:val="right"/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</w:pPr>
                              <w:r w:rsidRPr="0073751A"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>Emu Plains, NSW, 2750</w:t>
                              </w:r>
                            </w:p>
                            <w:p w14:paraId="7A38087A" w14:textId="77777777" w:rsidR="00F76016" w:rsidRPr="0073751A" w:rsidRDefault="00F76016" w:rsidP="00F76016">
                              <w:pPr>
                                <w:spacing w:after="0"/>
                                <w:jc w:val="right"/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</w:pPr>
                              <w:r w:rsidRPr="0073751A"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>Locked Bag 6004, Emu Plains 2750</w:t>
                              </w:r>
                            </w:p>
                            <w:p w14:paraId="52AA2150" w14:textId="77777777" w:rsidR="00F76016" w:rsidRPr="0073751A" w:rsidRDefault="00F76016" w:rsidP="00F76016">
                              <w:pPr>
                                <w:spacing w:after="0"/>
                                <w:jc w:val="right"/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</w:pPr>
                              <w:r w:rsidRPr="0073751A"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>Phone: (02) 4728 7200</w:t>
                              </w:r>
                            </w:p>
                            <w:p w14:paraId="63CCD09A" w14:textId="77777777" w:rsidR="00F76016" w:rsidRDefault="00F76016" w:rsidP="00F76016">
                              <w:pPr>
                                <w:spacing w:after="0"/>
                                <w:jc w:val="right"/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</w:pPr>
                              <w:r w:rsidRPr="0073751A"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>Fax: (02) 4735 6141</w:t>
                              </w:r>
                            </w:p>
                            <w:p w14:paraId="436B9C48" w14:textId="77777777" w:rsidR="00F76016" w:rsidRDefault="00F76016" w:rsidP="00F76016">
                              <w:pPr>
                                <w:spacing w:after="0"/>
                                <w:jc w:val="right"/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</w:pPr>
                              <w:r w:rsidRPr="0073751A"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 xml:space="preserve">Email: </w:t>
                              </w:r>
                              <w:hyperlink r:id="rId8" w:history="1">
                                <w:r w:rsidRPr="00AA6E65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nepean-h.school@det.nsw.edu.au</w:t>
                                </w:r>
                              </w:hyperlink>
                            </w:p>
                            <w:p w14:paraId="1257450F" w14:textId="77777777" w:rsidR="00F76016" w:rsidRDefault="00F76016" w:rsidP="00F76016">
                              <w:pPr>
                                <w:spacing w:after="0"/>
                                <w:jc w:val="right"/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  <w:t xml:space="preserve">Website: </w:t>
                              </w:r>
                              <w:hyperlink r:id="rId9" w:history="1">
                                <w:r w:rsidRPr="00AA6E65">
                                  <w:rPr>
                                    <w:rStyle w:val="Hyperlink"/>
                                    <w:sz w:val="20"/>
                                    <w:szCs w:val="20"/>
                                  </w:rPr>
                                  <w:t>www.nepean-h.schools.nsw.edu.au</w:t>
                                </w:r>
                              </w:hyperlink>
                            </w:p>
                            <w:p w14:paraId="39010E31" w14:textId="77777777" w:rsidR="00F76016" w:rsidRPr="0073751A" w:rsidRDefault="00F76016" w:rsidP="00F76016">
                              <w:pPr>
                                <w:spacing w:after="0"/>
                                <w:jc w:val="right"/>
                                <w:rPr>
                                  <w:color w:val="000066"/>
                                  <w:sz w:val="20"/>
                                  <w:szCs w:val="20"/>
                                </w:rPr>
                              </w:pPr>
                            </w:p>
                            <w:p w14:paraId="788A3B0C" w14:textId="77777777" w:rsidR="00F76016" w:rsidRDefault="00F76016" w:rsidP="00F760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0" y="1553919"/>
                            <a:ext cx="6456898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66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9" descr="C:\Users\nerskine\Desktop\logos\logo new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1"/>
                          <a:stretch/>
                        </pic:blipFill>
                        <pic:spPr bwMode="auto">
                          <a:xfrm>
                            <a:off x="33658" y="112197"/>
                            <a:ext cx="976108" cy="90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nerskine\Desktop\logos\blue and white log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890"/>
                          <a:stretch/>
                        </pic:blipFill>
                        <pic:spPr bwMode="auto">
                          <a:xfrm>
                            <a:off x="5609" y="1026597"/>
                            <a:ext cx="1037816" cy="32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D9B905" id="Group 10" o:spid="_x0000_s1026" style="position:absolute;margin-left:-3.25pt;margin-top:-42.8pt;width:516.4pt;height:122.35pt;z-index:251659264" coordsize="65583,15539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16436;top:448;width:30055;height:1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1C02EDFD" w14:textId="77777777" w:rsidR="00F76016" w:rsidRPr="003A64CB" w:rsidRDefault="00F76016" w:rsidP="00F76016">
                        <w:pPr>
                          <w:spacing w:after="0" w:line="240" w:lineRule="auto"/>
                          <w:jc w:val="center"/>
                          <w:rPr>
                            <w:color w:val="660033"/>
                            <w:sz w:val="48"/>
                            <w:szCs w:val="48"/>
                          </w:rPr>
                        </w:pPr>
                        <w:r w:rsidRPr="003A64CB">
                          <w:rPr>
                            <w:color w:val="660033"/>
                            <w:sz w:val="48"/>
                            <w:szCs w:val="48"/>
                          </w:rPr>
                          <w:t>Nepean</w:t>
                        </w:r>
                      </w:p>
                      <w:p w14:paraId="3770B1AB" w14:textId="77777777" w:rsidR="00F76016" w:rsidRPr="003A64CB" w:rsidRDefault="00F76016" w:rsidP="00F76016">
                        <w:pPr>
                          <w:spacing w:after="0" w:line="240" w:lineRule="auto"/>
                          <w:jc w:val="center"/>
                          <w:rPr>
                            <w:color w:val="660033"/>
                            <w:spacing w:val="-20"/>
                            <w:sz w:val="44"/>
                            <w:szCs w:val="44"/>
                          </w:rPr>
                        </w:pPr>
                        <w:r w:rsidRPr="003A64CB">
                          <w:rPr>
                            <w:color w:val="660033"/>
                            <w:spacing w:val="-20"/>
                            <w:sz w:val="44"/>
                            <w:szCs w:val="44"/>
                          </w:rPr>
                          <w:t>Creative &amp; Performing Arts</w:t>
                        </w:r>
                      </w:p>
                      <w:p w14:paraId="795CADC8" w14:textId="77777777" w:rsidR="00F76016" w:rsidRPr="003A64CB" w:rsidRDefault="00F76016" w:rsidP="00F76016">
                        <w:pPr>
                          <w:spacing w:after="0" w:line="240" w:lineRule="auto"/>
                          <w:jc w:val="center"/>
                          <w:rPr>
                            <w:color w:val="660033"/>
                            <w:sz w:val="40"/>
                            <w:szCs w:val="40"/>
                          </w:rPr>
                        </w:pPr>
                        <w:r w:rsidRPr="003A64CB">
                          <w:rPr>
                            <w:color w:val="660033"/>
                            <w:sz w:val="40"/>
                            <w:szCs w:val="40"/>
                          </w:rPr>
                          <w:t>High School</w:t>
                        </w:r>
                      </w:p>
                    </w:txbxContent>
                  </v:textbox>
                </v:shape>
                <v:shape id="Text Box 7" o:spid="_x0000_s1028" type="#_x0000_t202" style="position:absolute;left:28722;width:36861;height:15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1AF66E9" w14:textId="77777777" w:rsidR="00F76016" w:rsidRPr="0073751A" w:rsidRDefault="00F76016" w:rsidP="00F76016">
                        <w:pPr>
                          <w:spacing w:after="0"/>
                          <w:jc w:val="right"/>
                          <w:rPr>
                            <w:color w:val="000066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66"/>
                            <w:sz w:val="20"/>
                            <w:szCs w:val="20"/>
                          </w:rPr>
                          <w:t xml:space="preserve">Mr M </w:t>
                        </w:r>
                        <w:proofErr w:type="spellStart"/>
                        <w:r>
                          <w:rPr>
                            <w:color w:val="000066"/>
                            <w:sz w:val="20"/>
                            <w:szCs w:val="20"/>
                          </w:rPr>
                          <w:t>Foord</w:t>
                        </w:r>
                        <w:proofErr w:type="spellEnd"/>
                        <w:r>
                          <w:rPr>
                            <w:color w:val="000066"/>
                            <w:sz w:val="20"/>
                            <w:szCs w:val="20"/>
                          </w:rPr>
                          <w:t>, Principal</w:t>
                        </w:r>
                      </w:p>
                      <w:p w14:paraId="610BCA17" w14:textId="77777777" w:rsidR="00F76016" w:rsidRPr="0073751A" w:rsidRDefault="00F76016" w:rsidP="00F76016">
                        <w:pPr>
                          <w:spacing w:after="0"/>
                          <w:jc w:val="right"/>
                          <w:rPr>
                            <w:color w:val="000066"/>
                            <w:sz w:val="20"/>
                            <w:szCs w:val="20"/>
                          </w:rPr>
                        </w:pPr>
                        <w:r w:rsidRPr="0073751A">
                          <w:rPr>
                            <w:color w:val="000066"/>
                            <w:sz w:val="20"/>
                            <w:szCs w:val="20"/>
                          </w:rPr>
                          <w:t>115-119 Great Western Highway</w:t>
                        </w:r>
                      </w:p>
                      <w:p w14:paraId="1C54BF35" w14:textId="77777777" w:rsidR="00F76016" w:rsidRPr="0073751A" w:rsidRDefault="00F76016" w:rsidP="00F76016">
                        <w:pPr>
                          <w:spacing w:after="0"/>
                          <w:jc w:val="right"/>
                          <w:rPr>
                            <w:color w:val="000066"/>
                            <w:sz w:val="20"/>
                            <w:szCs w:val="20"/>
                          </w:rPr>
                        </w:pPr>
                        <w:r w:rsidRPr="0073751A">
                          <w:rPr>
                            <w:color w:val="000066"/>
                            <w:sz w:val="20"/>
                            <w:szCs w:val="20"/>
                          </w:rPr>
                          <w:t>Emu Plains, NSW, 2750</w:t>
                        </w:r>
                      </w:p>
                      <w:p w14:paraId="7A38087A" w14:textId="77777777" w:rsidR="00F76016" w:rsidRPr="0073751A" w:rsidRDefault="00F76016" w:rsidP="00F76016">
                        <w:pPr>
                          <w:spacing w:after="0"/>
                          <w:jc w:val="right"/>
                          <w:rPr>
                            <w:color w:val="000066"/>
                            <w:sz w:val="20"/>
                            <w:szCs w:val="20"/>
                          </w:rPr>
                        </w:pPr>
                        <w:r w:rsidRPr="0073751A">
                          <w:rPr>
                            <w:color w:val="000066"/>
                            <w:sz w:val="20"/>
                            <w:szCs w:val="20"/>
                          </w:rPr>
                          <w:t>Locked Bag 6004, Emu Plains 2750</w:t>
                        </w:r>
                      </w:p>
                      <w:p w14:paraId="52AA2150" w14:textId="77777777" w:rsidR="00F76016" w:rsidRPr="0073751A" w:rsidRDefault="00F76016" w:rsidP="00F76016">
                        <w:pPr>
                          <w:spacing w:after="0"/>
                          <w:jc w:val="right"/>
                          <w:rPr>
                            <w:color w:val="000066"/>
                            <w:sz w:val="20"/>
                            <w:szCs w:val="20"/>
                          </w:rPr>
                        </w:pPr>
                        <w:r w:rsidRPr="0073751A">
                          <w:rPr>
                            <w:color w:val="000066"/>
                            <w:sz w:val="20"/>
                            <w:szCs w:val="20"/>
                          </w:rPr>
                          <w:t>Phone: (02) 4728 7200</w:t>
                        </w:r>
                      </w:p>
                      <w:p w14:paraId="63CCD09A" w14:textId="77777777" w:rsidR="00F76016" w:rsidRDefault="00F76016" w:rsidP="00F76016">
                        <w:pPr>
                          <w:spacing w:after="0"/>
                          <w:jc w:val="right"/>
                          <w:rPr>
                            <w:color w:val="000066"/>
                            <w:sz w:val="20"/>
                            <w:szCs w:val="20"/>
                          </w:rPr>
                        </w:pPr>
                        <w:r w:rsidRPr="0073751A">
                          <w:rPr>
                            <w:color w:val="000066"/>
                            <w:sz w:val="20"/>
                            <w:szCs w:val="20"/>
                          </w:rPr>
                          <w:t>Fax: (02) 4735 6141</w:t>
                        </w:r>
                      </w:p>
                      <w:p w14:paraId="436B9C48" w14:textId="77777777" w:rsidR="00F76016" w:rsidRDefault="00F76016" w:rsidP="00F76016">
                        <w:pPr>
                          <w:spacing w:after="0"/>
                          <w:jc w:val="right"/>
                          <w:rPr>
                            <w:color w:val="000066"/>
                            <w:sz w:val="20"/>
                            <w:szCs w:val="20"/>
                          </w:rPr>
                        </w:pPr>
                        <w:r w:rsidRPr="0073751A">
                          <w:rPr>
                            <w:color w:val="000066"/>
                            <w:sz w:val="20"/>
                            <w:szCs w:val="20"/>
                          </w:rPr>
                          <w:t xml:space="preserve">Email: </w:t>
                        </w:r>
                        <w:hyperlink r:id="rId12" w:history="1">
                          <w:r w:rsidRPr="00AA6E65">
                            <w:rPr>
                              <w:rStyle w:val="Hyperlink"/>
                              <w:sz w:val="20"/>
                              <w:szCs w:val="20"/>
                            </w:rPr>
                            <w:t>nepean-h.school@det.nsw.edu.au</w:t>
                          </w:r>
                        </w:hyperlink>
                      </w:p>
                      <w:p w14:paraId="1257450F" w14:textId="77777777" w:rsidR="00F76016" w:rsidRDefault="00F76016" w:rsidP="00F76016">
                        <w:pPr>
                          <w:spacing w:after="0"/>
                          <w:jc w:val="right"/>
                          <w:rPr>
                            <w:color w:val="000066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66"/>
                            <w:sz w:val="20"/>
                            <w:szCs w:val="20"/>
                          </w:rPr>
                          <w:t xml:space="preserve">Website: </w:t>
                        </w:r>
                        <w:hyperlink r:id="rId13" w:history="1">
                          <w:r w:rsidRPr="00AA6E65">
                            <w:rPr>
                              <w:rStyle w:val="Hyperlink"/>
                              <w:sz w:val="20"/>
                              <w:szCs w:val="20"/>
                            </w:rPr>
                            <w:t>www.nepean-h.schools.nsw.edu.au</w:t>
                          </w:r>
                        </w:hyperlink>
                      </w:p>
                      <w:p w14:paraId="39010E31" w14:textId="77777777" w:rsidR="00F76016" w:rsidRPr="0073751A" w:rsidRDefault="00F76016" w:rsidP="00F76016">
                        <w:pPr>
                          <w:spacing w:after="0"/>
                          <w:jc w:val="right"/>
                          <w:rPr>
                            <w:color w:val="000066"/>
                            <w:sz w:val="20"/>
                            <w:szCs w:val="20"/>
                          </w:rPr>
                        </w:pPr>
                      </w:p>
                      <w:p w14:paraId="788A3B0C" w14:textId="77777777" w:rsidR="00F76016" w:rsidRDefault="00F76016" w:rsidP="00F76016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top:15539;width:645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" strokecolor="#603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0" type="#_x0000_t75" style="position:absolute;left:336;top:1121;width:9761;height:9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">
                  <v:imagedata r:id="rId14" o:title="logo new" croptop="846f"/>
                </v:shape>
                <v:shape id="Picture 1" o:spid="_x0000_s1031" type="#_x0000_t75" style="position:absolute;left:56;top:10265;width:10378;height:3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">
                  <v:imagedata r:id="rId15" o:title="blue and white logo" croptop="48425f"/>
                </v:shape>
              </v:group>
            </w:pict>
          </mc:Fallback>
        </mc:AlternateContent>
      </w:r>
      <w:r w:rsidR="00327B46">
        <w:rPr>
          <w:sz w:val="72"/>
          <w:szCs w:val="72"/>
        </w:rPr>
        <w:tab/>
      </w:r>
      <w:r w:rsidR="00327B46">
        <w:rPr>
          <w:sz w:val="72"/>
          <w:szCs w:val="72"/>
        </w:rPr>
        <w:tab/>
      </w:r>
      <w:r w:rsidR="00327B46">
        <w:rPr>
          <w:sz w:val="72"/>
          <w:szCs w:val="72"/>
        </w:rPr>
        <w:tab/>
      </w:r>
      <w:r w:rsidR="00327B46">
        <w:rPr>
          <w:sz w:val="72"/>
          <w:szCs w:val="72"/>
        </w:rPr>
        <w:tab/>
      </w:r>
    </w:p>
    <w:p w14:paraId="2572963A" w14:textId="77777777" w:rsidR="00F76016" w:rsidRDefault="00327B46" w:rsidP="00F76016">
      <w:pPr>
        <w:spacing w:after="0" w:line="240" w:lineRule="auto"/>
        <w:rPr>
          <w:spacing w:val="200"/>
          <w:sz w:val="72"/>
          <w:szCs w:val="72"/>
        </w:rPr>
      </w:pPr>
      <w:r>
        <w:rPr>
          <w:spacing w:val="200"/>
          <w:sz w:val="72"/>
          <w:szCs w:val="72"/>
        </w:rPr>
        <w:tab/>
      </w:r>
      <w:r>
        <w:rPr>
          <w:spacing w:val="200"/>
          <w:sz w:val="72"/>
          <w:szCs w:val="72"/>
        </w:rPr>
        <w:tab/>
      </w:r>
      <w:r>
        <w:rPr>
          <w:spacing w:val="200"/>
          <w:sz w:val="72"/>
          <w:szCs w:val="72"/>
        </w:rPr>
        <w:tab/>
      </w:r>
      <w:r>
        <w:rPr>
          <w:spacing w:val="200"/>
          <w:sz w:val="72"/>
          <w:szCs w:val="72"/>
        </w:rPr>
        <w:tab/>
      </w:r>
    </w:p>
    <w:p w14:paraId="37F9EADD" w14:textId="77777777" w:rsidR="00F76016" w:rsidRDefault="00F76016" w:rsidP="00F76016">
      <w:pPr>
        <w:spacing w:after="0" w:line="240" w:lineRule="auto"/>
        <w:rPr>
          <w:spacing w:val="200"/>
          <w:sz w:val="24"/>
          <w:szCs w:val="24"/>
        </w:rPr>
      </w:pPr>
    </w:p>
    <w:p w14:paraId="09B3F82E" w14:textId="77777777" w:rsidR="00327B46" w:rsidRPr="00F76016" w:rsidRDefault="00327B46" w:rsidP="00F76016">
      <w:pPr>
        <w:spacing w:after="0" w:line="240" w:lineRule="auto"/>
        <w:rPr>
          <w:spacing w:val="200"/>
          <w:sz w:val="72"/>
          <w:szCs w:val="72"/>
        </w:rPr>
      </w:pPr>
      <w:r w:rsidRPr="00F76016">
        <w:rPr>
          <w:rFonts w:cs="Arial"/>
          <w:b/>
          <w:sz w:val="24"/>
          <w:szCs w:val="24"/>
        </w:rPr>
        <w:t>Instructions to Students</w:t>
      </w:r>
    </w:p>
    <w:p w14:paraId="5844B2A8" w14:textId="77777777" w:rsidR="00327B46" w:rsidRPr="00F76016" w:rsidRDefault="00327B46" w:rsidP="00327B46">
      <w:pPr>
        <w:tabs>
          <w:tab w:val="left" w:pos="851"/>
          <w:tab w:val="left" w:pos="4253"/>
          <w:tab w:val="left" w:pos="5812"/>
          <w:tab w:val="left" w:pos="6521"/>
        </w:tabs>
        <w:jc w:val="both"/>
        <w:rPr>
          <w:rFonts w:cs="Arial"/>
          <w:sz w:val="24"/>
          <w:szCs w:val="24"/>
        </w:rPr>
      </w:pPr>
      <w:r w:rsidRPr="00F76016">
        <w:rPr>
          <w:rFonts w:cs="Arial"/>
          <w:sz w:val="24"/>
          <w:szCs w:val="24"/>
        </w:rPr>
        <w:t>The following instructions must be followed to ensure that each student is given the opportunity to give her/his best performance.  Failure to follow these instructions will incur consequences that may result in loss of marks.</w:t>
      </w:r>
    </w:p>
    <w:p w14:paraId="5E86CED7" w14:textId="77777777" w:rsidR="00327B46" w:rsidRPr="00F76016" w:rsidRDefault="00327B46" w:rsidP="00327B46">
      <w:pPr>
        <w:pStyle w:val="ListParagraph"/>
        <w:numPr>
          <w:ilvl w:val="0"/>
          <w:numId w:val="1"/>
        </w:numPr>
        <w:tabs>
          <w:tab w:val="left" w:pos="851"/>
          <w:tab w:val="left" w:pos="4253"/>
          <w:tab w:val="left" w:pos="5812"/>
          <w:tab w:val="left" w:pos="6521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F76016">
        <w:rPr>
          <w:rFonts w:asciiTheme="minorHAnsi" w:hAnsiTheme="minorHAnsi" w:cs="Arial"/>
          <w:b/>
          <w:sz w:val="24"/>
          <w:szCs w:val="24"/>
        </w:rPr>
        <w:t>School uniform</w:t>
      </w:r>
      <w:r w:rsidRPr="00F76016">
        <w:rPr>
          <w:rFonts w:asciiTheme="minorHAnsi" w:hAnsiTheme="minorHAnsi" w:cs="Arial"/>
          <w:sz w:val="24"/>
          <w:szCs w:val="24"/>
        </w:rPr>
        <w:t xml:space="preserve"> must be worn to all examinations</w:t>
      </w:r>
    </w:p>
    <w:p w14:paraId="74B9F8F3" w14:textId="77777777" w:rsidR="00327B46" w:rsidRPr="00F76016" w:rsidRDefault="00327B46" w:rsidP="00327B46">
      <w:pPr>
        <w:pStyle w:val="ListParagraph"/>
        <w:numPr>
          <w:ilvl w:val="0"/>
          <w:numId w:val="1"/>
        </w:numPr>
        <w:tabs>
          <w:tab w:val="left" w:pos="851"/>
          <w:tab w:val="left" w:pos="4253"/>
          <w:tab w:val="left" w:pos="5812"/>
          <w:tab w:val="left" w:pos="6521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F76016">
        <w:rPr>
          <w:rFonts w:asciiTheme="minorHAnsi" w:hAnsiTheme="minorHAnsi" w:cs="Arial"/>
          <w:sz w:val="24"/>
          <w:szCs w:val="24"/>
        </w:rPr>
        <w:t xml:space="preserve">You are not to enter the </w:t>
      </w:r>
      <w:proofErr w:type="gramStart"/>
      <w:r w:rsidR="00DF521A" w:rsidRPr="00F76016">
        <w:rPr>
          <w:rFonts w:asciiTheme="minorHAnsi" w:hAnsiTheme="minorHAnsi" w:cs="Arial"/>
          <w:sz w:val="24"/>
          <w:szCs w:val="24"/>
        </w:rPr>
        <w:t>class</w:t>
      </w:r>
      <w:r w:rsidRPr="00F76016">
        <w:rPr>
          <w:rFonts w:asciiTheme="minorHAnsi" w:hAnsiTheme="minorHAnsi" w:cs="Arial"/>
          <w:sz w:val="24"/>
          <w:szCs w:val="24"/>
        </w:rPr>
        <w:t xml:space="preserve"> room</w:t>
      </w:r>
      <w:proofErr w:type="gramEnd"/>
      <w:r w:rsidRPr="00F76016">
        <w:rPr>
          <w:rFonts w:asciiTheme="minorHAnsi" w:hAnsiTheme="minorHAnsi" w:cs="Arial"/>
          <w:sz w:val="24"/>
          <w:szCs w:val="24"/>
        </w:rPr>
        <w:t xml:space="preserve"> until instructed</w:t>
      </w:r>
    </w:p>
    <w:p w14:paraId="1D90833B" w14:textId="77777777" w:rsidR="00327B46" w:rsidRPr="00F76016" w:rsidRDefault="00327B46" w:rsidP="00327B46">
      <w:pPr>
        <w:pStyle w:val="ListParagraph"/>
        <w:numPr>
          <w:ilvl w:val="0"/>
          <w:numId w:val="1"/>
        </w:numPr>
        <w:tabs>
          <w:tab w:val="left" w:pos="851"/>
          <w:tab w:val="left" w:pos="4253"/>
          <w:tab w:val="left" w:pos="5812"/>
          <w:tab w:val="left" w:pos="6521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F76016">
        <w:rPr>
          <w:rFonts w:asciiTheme="minorHAnsi" w:hAnsiTheme="minorHAnsi" w:cs="Arial"/>
          <w:sz w:val="24"/>
          <w:szCs w:val="24"/>
        </w:rPr>
        <w:t xml:space="preserve">There is to be </w:t>
      </w:r>
      <w:r w:rsidRPr="00F76016">
        <w:rPr>
          <w:rFonts w:asciiTheme="minorHAnsi" w:hAnsiTheme="minorHAnsi" w:cs="Arial"/>
          <w:b/>
          <w:sz w:val="24"/>
          <w:szCs w:val="24"/>
        </w:rPr>
        <w:t>no talking/communication</w:t>
      </w:r>
      <w:r w:rsidRPr="00F76016">
        <w:rPr>
          <w:rFonts w:asciiTheme="minorHAnsi" w:hAnsiTheme="minorHAnsi" w:cs="Arial"/>
          <w:sz w:val="24"/>
          <w:szCs w:val="24"/>
        </w:rPr>
        <w:t xml:space="preserve"> once you have entered the exam room</w:t>
      </w:r>
    </w:p>
    <w:p w14:paraId="4C073923" w14:textId="77777777" w:rsidR="00327B46" w:rsidRPr="00F76016" w:rsidRDefault="00327B46" w:rsidP="00327B46">
      <w:pPr>
        <w:pStyle w:val="ListParagraph"/>
        <w:numPr>
          <w:ilvl w:val="0"/>
          <w:numId w:val="1"/>
        </w:numPr>
        <w:tabs>
          <w:tab w:val="left" w:pos="851"/>
          <w:tab w:val="left" w:pos="4253"/>
          <w:tab w:val="left" w:pos="5812"/>
          <w:tab w:val="left" w:pos="6521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F76016">
        <w:rPr>
          <w:rFonts w:asciiTheme="minorHAnsi" w:hAnsiTheme="minorHAnsi" w:cs="Arial"/>
          <w:sz w:val="24"/>
          <w:szCs w:val="24"/>
        </w:rPr>
        <w:t>Bags are to be placed on the floor and no access to bags is permitted during the examinations</w:t>
      </w:r>
    </w:p>
    <w:p w14:paraId="4C27D13A" w14:textId="77777777" w:rsidR="00327B46" w:rsidRPr="00F76016" w:rsidRDefault="00327B46" w:rsidP="00327B46">
      <w:pPr>
        <w:pStyle w:val="ListParagraph"/>
        <w:numPr>
          <w:ilvl w:val="0"/>
          <w:numId w:val="1"/>
        </w:numPr>
        <w:tabs>
          <w:tab w:val="left" w:pos="851"/>
          <w:tab w:val="left" w:pos="4253"/>
          <w:tab w:val="left" w:pos="5812"/>
          <w:tab w:val="left" w:pos="6521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F76016">
        <w:rPr>
          <w:rFonts w:asciiTheme="minorHAnsi" w:hAnsiTheme="minorHAnsi" w:cs="Arial"/>
          <w:sz w:val="24"/>
          <w:szCs w:val="24"/>
        </w:rPr>
        <w:t xml:space="preserve">Mobile phones and listening devices should be </w:t>
      </w:r>
      <w:r w:rsidRPr="00F76016">
        <w:rPr>
          <w:rFonts w:asciiTheme="minorHAnsi" w:hAnsiTheme="minorHAnsi" w:cs="Arial"/>
          <w:b/>
          <w:sz w:val="24"/>
          <w:szCs w:val="24"/>
        </w:rPr>
        <w:t>switched off and in bags</w:t>
      </w:r>
      <w:r w:rsidRPr="00F76016">
        <w:rPr>
          <w:rFonts w:asciiTheme="minorHAnsi" w:hAnsiTheme="minorHAnsi" w:cs="Arial"/>
          <w:sz w:val="24"/>
          <w:szCs w:val="24"/>
        </w:rPr>
        <w:t xml:space="preserve"> </w:t>
      </w:r>
    </w:p>
    <w:p w14:paraId="2E926BEC" w14:textId="77777777" w:rsidR="00327B46" w:rsidRPr="00F76016" w:rsidRDefault="00327B46" w:rsidP="00327B46">
      <w:pPr>
        <w:pStyle w:val="ListParagraph"/>
        <w:numPr>
          <w:ilvl w:val="0"/>
          <w:numId w:val="1"/>
        </w:numPr>
        <w:tabs>
          <w:tab w:val="left" w:pos="851"/>
          <w:tab w:val="left" w:pos="4253"/>
          <w:tab w:val="left" w:pos="5812"/>
          <w:tab w:val="left" w:pos="6521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F76016">
        <w:rPr>
          <w:rFonts w:asciiTheme="minorHAnsi" w:hAnsiTheme="minorHAnsi" w:cs="Arial"/>
          <w:sz w:val="24"/>
          <w:szCs w:val="24"/>
        </w:rPr>
        <w:t>No unauthorised written material should be brought into the exam room (other than in bags)</w:t>
      </w:r>
    </w:p>
    <w:p w14:paraId="42430C02" w14:textId="77777777" w:rsidR="00327B46" w:rsidRPr="00F76016" w:rsidRDefault="00327B46" w:rsidP="00327B46">
      <w:pPr>
        <w:pStyle w:val="ListParagraph"/>
        <w:numPr>
          <w:ilvl w:val="0"/>
          <w:numId w:val="1"/>
        </w:numPr>
        <w:tabs>
          <w:tab w:val="left" w:pos="851"/>
          <w:tab w:val="left" w:pos="4253"/>
          <w:tab w:val="left" w:pos="5812"/>
          <w:tab w:val="left" w:pos="6521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F76016">
        <w:rPr>
          <w:rFonts w:asciiTheme="minorHAnsi" w:hAnsiTheme="minorHAnsi" w:cs="Arial"/>
          <w:sz w:val="24"/>
          <w:szCs w:val="24"/>
        </w:rPr>
        <w:t>No eating or drinking other than water in a clear plastic container is allowed in the</w:t>
      </w:r>
      <w:r w:rsidR="00DF521A" w:rsidRPr="00F76016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DF521A" w:rsidRPr="00F76016">
        <w:rPr>
          <w:rFonts w:asciiTheme="minorHAnsi" w:hAnsiTheme="minorHAnsi" w:cs="Arial"/>
          <w:sz w:val="24"/>
          <w:szCs w:val="24"/>
        </w:rPr>
        <w:t>class</w:t>
      </w:r>
      <w:r w:rsidRPr="00F76016">
        <w:rPr>
          <w:rFonts w:asciiTheme="minorHAnsi" w:hAnsiTheme="minorHAnsi" w:cs="Arial"/>
          <w:sz w:val="24"/>
          <w:szCs w:val="24"/>
        </w:rPr>
        <w:t xml:space="preserve"> room</w:t>
      </w:r>
      <w:proofErr w:type="gramEnd"/>
      <w:r w:rsidRPr="00F76016">
        <w:rPr>
          <w:rFonts w:asciiTheme="minorHAnsi" w:hAnsiTheme="minorHAnsi" w:cs="Arial"/>
          <w:sz w:val="24"/>
          <w:szCs w:val="24"/>
        </w:rPr>
        <w:t xml:space="preserve"> except where Special Provisions have been allowed</w:t>
      </w:r>
    </w:p>
    <w:p w14:paraId="21308950" w14:textId="77777777" w:rsidR="00327B46" w:rsidRPr="00F76016" w:rsidRDefault="00327B46" w:rsidP="00327B46">
      <w:pPr>
        <w:pStyle w:val="ListParagraph"/>
        <w:numPr>
          <w:ilvl w:val="0"/>
          <w:numId w:val="1"/>
        </w:numPr>
        <w:tabs>
          <w:tab w:val="left" w:pos="851"/>
          <w:tab w:val="left" w:pos="4253"/>
          <w:tab w:val="left" w:pos="5812"/>
          <w:tab w:val="left" w:pos="6521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F76016">
        <w:rPr>
          <w:rFonts w:asciiTheme="minorHAnsi" w:hAnsiTheme="minorHAnsi" w:cs="Arial"/>
          <w:sz w:val="24"/>
          <w:szCs w:val="24"/>
        </w:rPr>
        <w:t>You must remain in the</w:t>
      </w:r>
      <w:r w:rsidR="00DF521A" w:rsidRPr="00F76016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DF521A" w:rsidRPr="00F76016">
        <w:rPr>
          <w:rFonts w:asciiTheme="minorHAnsi" w:hAnsiTheme="minorHAnsi" w:cs="Arial"/>
          <w:sz w:val="24"/>
          <w:szCs w:val="24"/>
        </w:rPr>
        <w:t>class</w:t>
      </w:r>
      <w:r w:rsidRPr="00F76016">
        <w:rPr>
          <w:rFonts w:asciiTheme="minorHAnsi" w:hAnsiTheme="minorHAnsi" w:cs="Arial"/>
          <w:sz w:val="24"/>
          <w:szCs w:val="24"/>
        </w:rPr>
        <w:t xml:space="preserve"> room</w:t>
      </w:r>
      <w:proofErr w:type="gramEnd"/>
      <w:r w:rsidRPr="00F76016">
        <w:rPr>
          <w:rFonts w:asciiTheme="minorHAnsi" w:hAnsiTheme="minorHAnsi" w:cs="Arial"/>
          <w:sz w:val="24"/>
          <w:szCs w:val="24"/>
        </w:rPr>
        <w:t xml:space="preserve"> for the entire time allowed for the exam. This means </w:t>
      </w:r>
      <w:r w:rsidRPr="00F76016">
        <w:rPr>
          <w:rFonts w:asciiTheme="minorHAnsi" w:hAnsiTheme="minorHAnsi" w:cs="Arial"/>
          <w:b/>
          <w:sz w:val="24"/>
          <w:szCs w:val="24"/>
        </w:rPr>
        <w:t>students will not be given permission to leave the exam room to go to the toilet</w:t>
      </w:r>
      <w:r w:rsidRPr="00F76016">
        <w:rPr>
          <w:rFonts w:asciiTheme="minorHAnsi" w:hAnsiTheme="minorHAnsi" w:cs="Arial"/>
          <w:sz w:val="24"/>
          <w:szCs w:val="24"/>
        </w:rPr>
        <w:t xml:space="preserve"> during the exam</w:t>
      </w:r>
    </w:p>
    <w:p w14:paraId="5E107AB5" w14:textId="77777777" w:rsidR="00327B46" w:rsidRPr="00F76016" w:rsidRDefault="00327B46" w:rsidP="00327B46">
      <w:pPr>
        <w:pStyle w:val="ListParagraph"/>
        <w:numPr>
          <w:ilvl w:val="0"/>
          <w:numId w:val="1"/>
        </w:numPr>
        <w:tabs>
          <w:tab w:val="left" w:pos="851"/>
          <w:tab w:val="left" w:pos="4253"/>
          <w:tab w:val="left" w:pos="5812"/>
          <w:tab w:val="left" w:pos="6521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F76016">
        <w:rPr>
          <w:rFonts w:asciiTheme="minorHAnsi" w:hAnsiTheme="minorHAnsi" w:cs="Arial"/>
          <w:sz w:val="24"/>
          <w:szCs w:val="24"/>
        </w:rPr>
        <w:t>Any form of misconduct will be referred to the Head Teacher of the subject and your paper may be cancelled</w:t>
      </w:r>
    </w:p>
    <w:p w14:paraId="394057E2" w14:textId="77777777" w:rsidR="00327B46" w:rsidRPr="00F76016" w:rsidRDefault="00327B46" w:rsidP="00327B46">
      <w:pPr>
        <w:pStyle w:val="ListParagraph"/>
        <w:numPr>
          <w:ilvl w:val="0"/>
          <w:numId w:val="1"/>
        </w:numPr>
        <w:tabs>
          <w:tab w:val="left" w:pos="851"/>
          <w:tab w:val="left" w:pos="4253"/>
          <w:tab w:val="left" w:pos="5812"/>
          <w:tab w:val="left" w:pos="6521"/>
        </w:tabs>
        <w:jc w:val="both"/>
        <w:rPr>
          <w:rFonts w:asciiTheme="minorHAnsi" w:hAnsiTheme="minorHAnsi" w:cs="Arial"/>
          <w:b/>
          <w:sz w:val="24"/>
          <w:szCs w:val="24"/>
        </w:rPr>
      </w:pPr>
      <w:r w:rsidRPr="00F76016">
        <w:rPr>
          <w:rFonts w:asciiTheme="minorHAnsi" w:hAnsiTheme="minorHAnsi" w:cs="Arial"/>
          <w:sz w:val="24"/>
          <w:szCs w:val="24"/>
        </w:rPr>
        <w:t>It is the student’s responsibility to bring all the necessary equipment to the exam. Equipment will not be loaned to students and students are not permitted to share equipment.</w:t>
      </w:r>
    </w:p>
    <w:p w14:paraId="747842AE" w14:textId="77777777" w:rsidR="00327B46" w:rsidRPr="00F76016" w:rsidRDefault="00327B46" w:rsidP="00327B46">
      <w:pPr>
        <w:tabs>
          <w:tab w:val="left" w:pos="851"/>
          <w:tab w:val="left" w:pos="4253"/>
          <w:tab w:val="left" w:pos="5812"/>
          <w:tab w:val="left" w:pos="6521"/>
        </w:tabs>
        <w:jc w:val="both"/>
        <w:rPr>
          <w:rFonts w:cs="Arial"/>
          <w:b/>
          <w:sz w:val="24"/>
          <w:szCs w:val="24"/>
        </w:rPr>
      </w:pPr>
    </w:p>
    <w:p w14:paraId="44A2F549" w14:textId="77777777" w:rsidR="00327B46" w:rsidRPr="00F76016" w:rsidRDefault="00327B46" w:rsidP="00327B46">
      <w:pPr>
        <w:tabs>
          <w:tab w:val="left" w:pos="851"/>
          <w:tab w:val="left" w:pos="4253"/>
          <w:tab w:val="left" w:pos="5812"/>
          <w:tab w:val="left" w:pos="6521"/>
        </w:tabs>
        <w:jc w:val="both"/>
        <w:rPr>
          <w:rFonts w:cs="Arial"/>
          <w:b/>
          <w:sz w:val="24"/>
          <w:szCs w:val="24"/>
        </w:rPr>
      </w:pPr>
      <w:r w:rsidRPr="00F76016">
        <w:rPr>
          <w:rFonts w:cs="Arial"/>
          <w:b/>
          <w:sz w:val="24"/>
          <w:szCs w:val="24"/>
        </w:rPr>
        <w:t>Absences and Rescheduled Exams</w:t>
      </w:r>
    </w:p>
    <w:p w14:paraId="3AA8D6E6" w14:textId="77777777" w:rsidR="00C01CF3" w:rsidRDefault="00327B46" w:rsidP="00C01CF3">
      <w:pPr>
        <w:tabs>
          <w:tab w:val="left" w:pos="851"/>
          <w:tab w:val="left" w:pos="4253"/>
          <w:tab w:val="left" w:pos="5812"/>
          <w:tab w:val="left" w:pos="6521"/>
        </w:tabs>
        <w:jc w:val="both"/>
        <w:rPr>
          <w:rFonts w:cs="Arial"/>
          <w:sz w:val="24"/>
          <w:szCs w:val="24"/>
        </w:rPr>
      </w:pPr>
      <w:r w:rsidRPr="00F76016">
        <w:rPr>
          <w:rFonts w:cs="Arial"/>
          <w:b/>
          <w:sz w:val="24"/>
          <w:szCs w:val="24"/>
        </w:rPr>
        <w:t xml:space="preserve">If you cannot attend an exam the Head Teacher of the course must be informed as soon as possible. </w:t>
      </w:r>
      <w:r w:rsidRPr="00F76016">
        <w:rPr>
          <w:rFonts w:cs="Arial"/>
          <w:sz w:val="24"/>
          <w:szCs w:val="24"/>
        </w:rPr>
        <w:t xml:space="preserve">Only medical or family emergencies are considered acceptable reasons.  </w:t>
      </w:r>
      <w:r w:rsidRPr="00F76016">
        <w:rPr>
          <w:rFonts w:cs="Arial"/>
          <w:b/>
          <w:sz w:val="24"/>
          <w:szCs w:val="24"/>
        </w:rPr>
        <w:t xml:space="preserve">Independent written evidence </w:t>
      </w:r>
      <w:r w:rsidRPr="00F76016">
        <w:rPr>
          <w:rFonts w:cs="Arial"/>
          <w:sz w:val="24"/>
          <w:szCs w:val="24"/>
        </w:rPr>
        <w:t>such as a medical certificate or bereavement notice etc. must be supplied to the school on the first day of your return to school and an illness/misadventure form must be completed.  In certain circumstances a rescheduled exam may be held if reasons are considered reasonable.  See the Head Teacher of the subject urgently if a rescheduled exam is necessary.  Failure to provide adequate evidence of acceptable reasons or invalid reasons will result in a mar</w:t>
      </w:r>
      <w:r w:rsidR="00C01CF3">
        <w:rPr>
          <w:rFonts w:cs="Arial"/>
          <w:sz w:val="24"/>
          <w:szCs w:val="24"/>
        </w:rPr>
        <w:t>k of zero recorded for the exam.</w:t>
      </w:r>
    </w:p>
    <w:p w14:paraId="7A49062D" w14:textId="77777777" w:rsidR="00C01CF3" w:rsidRDefault="00C01CF3" w:rsidP="00C01CF3">
      <w:pPr>
        <w:tabs>
          <w:tab w:val="left" w:pos="851"/>
          <w:tab w:val="left" w:pos="4253"/>
          <w:tab w:val="left" w:pos="5812"/>
          <w:tab w:val="left" w:pos="6521"/>
        </w:tabs>
        <w:jc w:val="both"/>
        <w:rPr>
          <w:rFonts w:cs="Arial"/>
          <w:sz w:val="24"/>
          <w:szCs w:val="24"/>
        </w:rPr>
      </w:pPr>
    </w:p>
    <w:p w14:paraId="5E7ED745" w14:textId="12891720" w:rsidR="00F76016" w:rsidRPr="00C01CF3" w:rsidRDefault="0081059C" w:rsidP="00C01CF3">
      <w:pPr>
        <w:tabs>
          <w:tab w:val="left" w:pos="851"/>
          <w:tab w:val="left" w:pos="4253"/>
          <w:tab w:val="left" w:pos="5812"/>
          <w:tab w:val="left" w:pos="6521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6</w:t>
      </w:r>
      <w:r w:rsidR="00C01CF3">
        <w:rPr>
          <w:rFonts w:cs="Arial"/>
          <w:sz w:val="24"/>
          <w:szCs w:val="24"/>
        </w:rPr>
        <w:t>/</w:t>
      </w:r>
      <w:r w:rsidR="00202EF1">
        <w:rPr>
          <w:rFonts w:cs="Arial"/>
          <w:sz w:val="24"/>
          <w:szCs w:val="24"/>
        </w:rPr>
        <w:t>10</w:t>
      </w:r>
      <w:r w:rsidR="00C01CF3">
        <w:rPr>
          <w:rFonts w:cs="Arial"/>
          <w:sz w:val="24"/>
          <w:szCs w:val="24"/>
        </w:rPr>
        <w:t>/201</w:t>
      </w:r>
      <w:r w:rsidR="006A4BCA">
        <w:rPr>
          <w:rFonts w:cs="Arial"/>
          <w:sz w:val="24"/>
          <w:szCs w:val="24"/>
        </w:rPr>
        <w:t>9</w:t>
      </w:r>
      <w:r w:rsidR="00F76016">
        <w:rPr>
          <w:b/>
          <w:sz w:val="40"/>
          <w:szCs w:val="40"/>
          <w:u w:val="single"/>
        </w:rPr>
        <w:br w:type="page"/>
      </w:r>
    </w:p>
    <w:p w14:paraId="31EF6E27" w14:textId="5E85946C" w:rsidR="00556E57" w:rsidRPr="00DB1FE3" w:rsidRDefault="00556E57" w:rsidP="00556E57">
      <w:pPr>
        <w:jc w:val="center"/>
        <w:rPr>
          <w:b/>
          <w:sz w:val="24"/>
          <w:szCs w:val="24"/>
          <w:u w:val="single"/>
        </w:rPr>
      </w:pPr>
      <w:r w:rsidRPr="008938E3">
        <w:rPr>
          <w:b/>
          <w:sz w:val="24"/>
          <w:szCs w:val="24"/>
          <w:u w:val="single"/>
        </w:rPr>
        <w:lastRenderedPageBreak/>
        <w:t xml:space="preserve">Year </w:t>
      </w:r>
      <w:r>
        <w:rPr>
          <w:b/>
          <w:sz w:val="24"/>
          <w:szCs w:val="24"/>
          <w:u w:val="single"/>
        </w:rPr>
        <w:t>9</w:t>
      </w:r>
      <w:r w:rsidRPr="008938E3">
        <w:rPr>
          <w:b/>
          <w:sz w:val="24"/>
          <w:szCs w:val="24"/>
          <w:u w:val="single"/>
        </w:rPr>
        <w:t xml:space="preserve"> Yearly Exam Timetable Term </w:t>
      </w:r>
      <w:r>
        <w:rPr>
          <w:b/>
          <w:sz w:val="24"/>
          <w:szCs w:val="24"/>
          <w:u w:val="single"/>
        </w:rPr>
        <w:t>4</w:t>
      </w:r>
      <w:r w:rsidRPr="008938E3">
        <w:rPr>
          <w:b/>
          <w:sz w:val="24"/>
          <w:szCs w:val="24"/>
          <w:u w:val="single"/>
        </w:rPr>
        <w:t xml:space="preserve">, Week </w:t>
      </w:r>
      <w:r>
        <w:rPr>
          <w:b/>
          <w:sz w:val="24"/>
          <w:szCs w:val="24"/>
          <w:u w:val="single"/>
        </w:rPr>
        <w:t>3A</w:t>
      </w:r>
      <w:r w:rsidRPr="008938E3">
        <w:rPr>
          <w:b/>
          <w:sz w:val="24"/>
          <w:szCs w:val="24"/>
          <w:u w:val="single"/>
        </w:rPr>
        <w:t xml:space="preserve"> 2019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07"/>
        <w:gridCol w:w="1457"/>
        <w:gridCol w:w="1613"/>
        <w:gridCol w:w="1727"/>
      </w:tblGrid>
      <w:tr w:rsidR="00556E57" w:rsidRPr="00E6065B" w14:paraId="02B54504" w14:textId="77777777" w:rsidTr="00034226">
        <w:trPr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4961AAEE" w14:textId="77777777" w:rsidR="00556E57" w:rsidRPr="0030540C" w:rsidRDefault="00556E57" w:rsidP="00034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tails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2E7415B" w14:textId="77777777" w:rsidR="00556E57" w:rsidRPr="004859CD" w:rsidRDefault="00556E57" w:rsidP="00034226">
            <w:pPr>
              <w:jc w:val="center"/>
              <w:rPr>
                <w:b/>
                <w:bCs/>
                <w:sz w:val="24"/>
                <w:szCs w:val="24"/>
              </w:rPr>
            </w:pPr>
            <w:r w:rsidRPr="4BA34090">
              <w:rPr>
                <w:b/>
                <w:bCs/>
                <w:sz w:val="24"/>
                <w:szCs w:val="24"/>
              </w:rPr>
              <w:t>Monday</w:t>
            </w:r>
          </w:p>
          <w:p w14:paraId="3CC3122E" w14:textId="77777777" w:rsidR="00556E57" w:rsidRPr="004859CD" w:rsidRDefault="00556E57" w:rsidP="00034226">
            <w:pPr>
              <w:jc w:val="center"/>
              <w:rPr>
                <w:b/>
                <w:sz w:val="24"/>
                <w:szCs w:val="24"/>
              </w:rPr>
            </w:pPr>
            <w:r w:rsidRPr="4BA34090">
              <w:rPr>
                <w:b/>
                <w:bCs/>
                <w:sz w:val="24"/>
                <w:szCs w:val="24"/>
              </w:rPr>
              <w:t xml:space="preserve"> 2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4BA34090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4BA34090">
              <w:rPr>
                <w:b/>
                <w:bCs/>
                <w:sz w:val="24"/>
                <w:szCs w:val="24"/>
              </w:rPr>
              <w:t>/2019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29D4B8D" w14:textId="77777777" w:rsidR="00556E57" w:rsidRPr="004859CD" w:rsidRDefault="00556E57" w:rsidP="00034226">
            <w:pPr>
              <w:jc w:val="center"/>
              <w:rPr>
                <w:b/>
                <w:sz w:val="24"/>
                <w:szCs w:val="24"/>
              </w:rPr>
            </w:pPr>
            <w:r w:rsidRPr="004859CD">
              <w:rPr>
                <w:b/>
                <w:sz w:val="24"/>
                <w:szCs w:val="24"/>
              </w:rPr>
              <w:t>Tuesday</w:t>
            </w:r>
          </w:p>
          <w:p w14:paraId="076815BA" w14:textId="77777777" w:rsidR="00556E57" w:rsidRPr="004859CD" w:rsidRDefault="00556E57" w:rsidP="00034226">
            <w:pPr>
              <w:jc w:val="center"/>
              <w:rPr>
                <w:b/>
                <w:sz w:val="24"/>
                <w:szCs w:val="24"/>
              </w:rPr>
            </w:pPr>
            <w:r w:rsidRPr="4BA34090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4BA34090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4BA34090">
              <w:rPr>
                <w:b/>
                <w:bCs/>
                <w:sz w:val="24"/>
                <w:szCs w:val="24"/>
              </w:rPr>
              <w:t>/2019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F162835" w14:textId="77777777" w:rsidR="00556E57" w:rsidRPr="004859CD" w:rsidRDefault="00556E57" w:rsidP="00034226">
            <w:pPr>
              <w:jc w:val="center"/>
              <w:rPr>
                <w:b/>
                <w:sz w:val="24"/>
                <w:szCs w:val="24"/>
              </w:rPr>
            </w:pPr>
            <w:r w:rsidRPr="004859CD">
              <w:rPr>
                <w:b/>
                <w:sz w:val="24"/>
                <w:szCs w:val="24"/>
              </w:rPr>
              <w:t>Wednesday</w:t>
            </w:r>
          </w:p>
          <w:p w14:paraId="50115677" w14:textId="77777777" w:rsidR="00556E57" w:rsidRPr="004859CD" w:rsidRDefault="00556E57" w:rsidP="00034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Pr="4BA34090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4BA34090">
              <w:rPr>
                <w:b/>
                <w:bCs/>
                <w:sz w:val="24"/>
                <w:szCs w:val="24"/>
              </w:rPr>
              <w:t>/2019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442EEB92" w14:textId="77777777" w:rsidR="00556E57" w:rsidRPr="004859CD" w:rsidRDefault="00556E57" w:rsidP="00034226">
            <w:pPr>
              <w:jc w:val="center"/>
              <w:rPr>
                <w:b/>
                <w:sz w:val="24"/>
                <w:szCs w:val="24"/>
              </w:rPr>
            </w:pPr>
            <w:r w:rsidRPr="004859CD">
              <w:rPr>
                <w:b/>
                <w:sz w:val="24"/>
                <w:szCs w:val="24"/>
              </w:rPr>
              <w:t>Thursday</w:t>
            </w:r>
          </w:p>
          <w:p w14:paraId="57101FCC" w14:textId="77777777" w:rsidR="00556E57" w:rsidRPr="004859CD" w:rsidRDefault="00556E57" w:rsidP="00034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/10/</w:t>
            </w:r>
            <w:r w:rsidRPr="4BA34090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20A0B432" w14:textId="77777777" w:rsidR="00556E57" w:rsidRPr="004859CD" w:rsidRDefault="00556E57" w:rsidP="00034226">
            <w:pPr>
              <w:jc w:val="center"/>
              <w:rPr>
                <w:b/>
                <w:sz w:val="24"/>
                <w:szCs w:val="24"/>
              </w:rPr>
            </w:pPr>
            <w:r w:rsidRPr="004859CD">
              <w:rPr>
                <w:b/>
                <w:sz w:val="24"/>
                <w:szCs w:val="24"/>
              </w:rPr>
              <w:t>Friday</w:t>
            </w:r>
          </w:p>
          <w:p w14:paraId="502DA8E5" w14:textId="77777777" w:rsidR="00556E57" w:rsidRPr="004859CD" w:rsidRDefault="00556E57" w:rsidP="000342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/11/</w:t>
            </w:r>
            <w:r w:rsidRPr="4BA34090"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556E57" w:rsidRPr="00E6065B" w14:paraId="3538DB4E" w14:textId="77777777" w:rsidTr="00034226">
        <w:trPr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F256C89" w14:textId="77777777" w:rsidR="00556E57" w:rsidRPr="0030540C" w:rsidRDefault="00556E57" w:rsidP="00034226">
            <w:pPr>
              <w:jc w:val="center"/>
              <w:rPr>
                <w:b/>
                <w:sz w:val="24"/>
                <w:szCs w:val="24"/>
              </w:rPr>
            </w:pPr>
            <w:r w:rsidRPr="0030540C">
              <w:rPr>
                <w:b/>
                <w:sz w:val="24"/>
                <w:szCs w:val="24"/>
              </w:rPr>
              <w:t>Period 1</w:t>
            </w:r>
          </w:p>
        </w:tc>
        <w:tc>
          <w:tcPr>
            <w:tcW w:w="1560" w:type="dxa"/>
            <w:vAlign w:val="center"/>
          </w:tcPr>
          <w:p w14:paraId="59C1CBEA" w14:textId="77777777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7AB8C26C" w14:textId="77777777" w:rsidR="00556E57" w:rsidRDefault="00556E57" w:rsidP="0003422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DUP</w:t>
            </w:r>
          </w:p>
          <w:p w14:paraId="1D079116" w14:textId="77777777" w:rsidR="00556E57" w:rsidRDefault="00556E57" w:rsidP="0003422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FT3</w:t>
            </w:r>
          </w:p>
          <w:p w14:paraId="4655C98A" w14:textId="77777777" w:rsidR="00556E57" w:rsidRDefault="00556E57" w:rsidP="0003422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FT4</w:t>
            </w:r>
          </w:p>
          <w:p w14:paraId="64219716" w14:textId="77777777" w:rsidR="00556E57" w:rsidRPr="00BC342C" w:rsidRDefault="00556E57" w:rsidP="00034226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BC342C">
              <w:rPr>
                <w:rFonts w:cstheme="minorHAnsi"/>
                <w:i/>
                <w:iCs/>
                <w:color w:val="000000"/>
                <w:sz w:val="24"/>
                <w:szCs w:val="24"/>
                <w:shd w:val="clear" w:color="auto" w:fill="FFFFFF"/>
              </w:rPr>
              <w:t>10ITM</w:t>
            </w:r>
          </w:p>
        </w:tc>
        <w:tc>
          <w:tcPr>
            <w:tcW w:w="1457" w:type="dxa"/>
            <w:vAlign w:val="center"/>
          </w:tcPr>
          <w:p w14:paraId="77AE0CAB" w14:textId="77777777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6B28E89D" w14:textId="3CB9917A" w:rsidR="00556E57" w:rsidRPr="00E237C7" w:rsidRDefault="00556E57" w:rsidP="0003422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6C207BC3" w14:textId="099D394F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56E57" w:rsidRPr="00E6065B" w14:paraId="30D126E6" w14:textId="77777777" w:rsidTr="00034226">
        <w:trPr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14215BA" w14:textId="77777777" w:rsidR="00556E57" w:rsidRPr="0030540C" w:rsidRDefault="00556E57" w:rsidP="00034226">
            <w:pPr>
              <w:jc w:val="center"/>
              <w:rPr>
                <w:b/>
                <w:sz w:val="24"/>
                <w:szCs w:val="24"/>
              </w:rPr>
            </w:pPr>
            <w:r w:rsidRPr="0030540C">
              <w:rPr>
                <w:b/>
                <w:sz w:val="24"/>
                <w:szCs w:val="24"/>
              </w:rPr>
              <w:t>Period 2</w:t>
            </w:r>
          </w:p>
        </w:tc>
        <w:tc>
          <w:tcPr>
            <w:tcW w:w="1560" w:type="dxa"/>
            <w:vAlign w:val="center"/>
          </w:tcPr>
          <w:p w14:paraId="3F486AF8" w14:textId="459BEE31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583C833C" w14:textId="77777777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24837827" w14:textId="77777777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62A54476" w14:textId="77777777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08D00EB7" w14:textId="6FAC483D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56E57" w:rsidRPr="00E6065B" w14:paraId="5DD1192A" w14:textId="77777777" w:rsidTr="00034226">
        <w:trPr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2CE03AB" w14:textId="77777777" w:rsidR="00556E57" w:rsidRPr="0030540C" w:rsidRDefault="00556E57" w:rsidP="00034226">
            <w:pPr>
              <w:jc w:val="center"/>
              <w:rPr>
                <w:b/>
                <w:sz w:val="24"/>
                <w:szCs w:val="24"/>
              </w:rPr>
            </w:pPr>
            <w:r w:rsidRPr="0030540C">
              <w:rPr>
                <w:b/>
                <w:sz w:val="24"/>
                <w:szCs w:val="24"/>
              </w:rPr>
              <w:t>Period 3</w:t>
            </w:r>
          </w:p>
        </w:tc>
        <w:tc>
          <w:tcPr>
            <w:tcW w:w="1560" w:type="dxa"/>
            <w:vAlign w:val="center"/>
          </w:tcPr>
          <w:p w14:paraId="1A6EB8A2" w14:textId="0A0DAA6A" w:rsidR="00556E57" w:rsidRPr="0029525B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24ADD58D" w14:textId="494F6B77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3BE64CA1" w14:textId="77777777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D167E21" w14:textId="77777777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6B0299BF" w14:textId="3F5C435F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56E57" w:rsidRPr="00E6065B" w14:paraId="43D1AD1C" w14:textId="77777777" w:rsidTr="00034226">
        <w:trPr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9BF45F0" w14:textId="77777777" w:rsidR="00556E57" w:rsidRPr="0030540C" w:rsidRDefault="00556E57" w:rsidP="00034226">
            <w:pPr>
              <w:jc w:val="center"/>
              <w:rPr>
                <w:b/>
                <w:sz w:val="24"/>
                <w:szCs w:val="24"/>
              </w:rPr>
            </w:pPr>
            <w:r w:rsidRPr="0030540C">
              <w:rPr>
                <w:b/>
                <w:sz w:val="24"/>
                <w:szCs w:val="24"/>
              </w:rPr>
              <w:t>Period 4</w:t>
            </w:r>
          </w:p>
        </w:tc>
        <w:tc>
          <w:tcPr>
            <w:tcW w:w="1560" w:type="dxa"/>
            <w:vAlign w:val="center"/>
          </w:tcPr>
          <w:p w14:paraId="79EACE51" w14:textId="77777777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3FF9FA3A" w14:textId="77777777" w:rsidR="00556E57" w:rsidRPr="00A54772" w:rsidRDefault="00556E57" w:rsidP="00034226">
            <w:pPr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74016633" w14:textId="77777777" w:rsidR="00556E57" w:rsidRPr="00A54772" w:rsidRDefault="00556E57" w:rsidP="00034226">
            <w:pPr>
              <w:jc w:val="center"/>
              <w:rPr>
                <w:b/>
                <w:i/>
                <w:sz w:val="24"/>
                <w:szCs w:val="24"/>
              </w:rPr>
            </w:pPr>
            <w:r w:rsidRPr="00A54772">
              <w:rPr>
                <w:b/>
                <w:i/>
                <w:sz w:val="24"/>
                <w:szCs w:val="24"/>
              </w:rPr>
              <w:t>SPORT</w:t>
            </w:r>
          </w:p>
        </w:tc>
        <w:tc>
          <w:tcPr>
            <w:tcW w:w="1613" w:type="dxa"/>
            <w:vAlign w:val="center"/>
          </w:tcPr>
          <w:p w14:paraId="74BA9847" w14:textId="77777777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3570CF69" w14:textId="77777777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56E57" w:rsidRPr="00E6065B" w14:paraId="169F566B" w14:textId="77777777" w:rsidTr="00034226">
        <w:trPr>
          <w:trHeight w:val="123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5DEAED54" w14:textId="77777777" w:rsidR="00556E57" w:rsidRPr="0030540C" w:rsidRDefault="00556E57" w:rsidP="00034226">
            <w:pPr>
              <w:jc w:val="center"/>
              <w:rPr>
                <w:b/>
                <w:sz w:val="24"/>
                <w:szCs w:val="24"/>
              </w:rPr>
            </w:pPr>
            <w:r w:rsidRPr="0030540C">
              <w:rPr>
                <w:b/>
                <w:sz w:val="24"/>
                <w:szCs w:val="24"/>
              </w:rPr>
              <w:t>Period 5</w:t>
            </w:r>
          </w:p>
        </w:tc>
        <w:tc>
          <w:tcPr>
            <w:tcW w:w="1560" w:type="dxa"/>
            <w:vAlign w:val="center"/>
          </w:tcPr>
          <w:p w14:paraId="3B1A7D18" w14:textId="77777777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023DD32B" w14:textId="77777777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18DADD1C" w14:textId="77777777" w:rsidR="00556E57" w:rsidRPr="00A54772" w:rsidRDefault="00556E57" w:rsidP="00034226">
            <w:pPr>
              <w:jc w:val="center"/>
              <w:rPr>
                <w:b/>
                <w:i/>
                <w:sz w:val="24"/>
                <w:szCs w:val="24"/>
              </w:rPr>
            </w:pPr>
            <w:r w:rsidRPr="00A54772">
              <w:rPr>
                <w:b/>
                <w:i/>
                <w:sz w:val="24"/>
                <w:szCs w:val="24"/>
              </w:rPr>
              <w:t>SPORT</w:t>
            </w:r>
          </w:p>
        </w:tc>
        <w:tc>
          <w:tcPr>
            <w:tcW w:w="1613" w:type="dxa"/>
            <w:vAlign w:val="center"/>
          </w:tcPr>
          <w:p w14:paraId="1F612F67" w14:textId="77777777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6E643DAF" w14:textId="77777777" w:rsidR="00556E57" w:rsidRPr="00A54772" w:rsidRDefault="00556E57" w:rsidP="00034226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1F704AB9" w14:textId="77777777" w:rsidR="00556E57" w:rsidRDefault="00556E57" w:rsidP="00A54772">
      <w:pPr>
        <w:jc w:val="center"/>
        <w:rPr>
          <w:b/>
          <w:sz w:val="24"/>
          <w:szCs w:val="24"/>
          <w:u w:val="single"/>
        </w:rPr>
      </w:pPr>
    </w:p>
    <w:p w14:paraId="431553B3" w14:textId="5E092228" w:rsidR="00A54772" w:rsidRPr="00671F99" w:rsidRDefault="00FB4EEC" w:rsidP="00A54772">
      <w:pPr>
        <w:jc w:val="center"/>
        <w:rPr>
          <w:b/>
          <w:sz w:val="24"/>
          <w:szCs w:val="24"/>
          <w:u w:val="single"/>
        </w:rPr>
      </w:pPr>
      <w:r w:rsidRPr="00364719">
        <w:rPr>
          <w:b/>
          <w:sz w:val="24"/>
          <w:szCs w:val="24"/>
          <w:u w:val="single"/>
        </w:rPr>
        <w:t>Year 9</w:t>
      </w:r>
      <w:r w:rsidR="00A54772" w:rsidRPr="00364719">
        <w:rPr>
          <w:b/>
          <w:sz w:val="24"/>
          <w:szCs w:val="24"/>
          <w:u w:val="single"/>
        </w:rPr>
        <w:t xml:space="preserve"> Yearly Exam Timetable Term </w:t>
      </w:r>
      <w:r w:rsidR="00202EF1">
        <w:rPr>
          <w:b/>
          <w:sz w:val="24"/>
          <w:szCs w:val="24"/>
          <w:u w:val="single"/>
        </w:rPr>
        <w:t>4</w:t>
      </w:r>
      <w:r w:rsidR="00A54772" w:rsidRPr="00364719">
        <w:rPr>
          <w:b/>
          <w:sz w:val="24"/>
          <w:szCs w:val="24"/>
          <w:u w:val="single"/>
        </w:rPr>
        <w:t>, Week 5A 201</w:t>
      </w:r>
      <w:r w:rsidR="006A4BCA" w:rsidRPr="00364719">
        <w:rPr>
          <w:b/>
          <w:sz w:val="24"/>
          <w:szCs w:val="24"/>
          <w:u w:val="single"/>
        </w:rPr>
        <w:t>9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07"/>
        <w:gridCol w:w="1457"/>
        <w:gridCol w:w="1613"/>
        <w:gridCol w:w="1727"/>
      </w:tblGrid>
      <w:tr w:rsidR="00202EF1" w:rsidRPr="00E6065B" w14:paraId="62CB4CB1" w14:textId="77777777" w:rsidTr="79CDE796">
        <w:trPr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14:paraId="2438C781" w14:textId="77777777" w:rsidR="00202EF1" w:rsidRPr="0030540C" w:rsidRDefault="00202EF1" w:rsidP="0020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tails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4E790F" w14:textId="77777777" w:rsidR="00202EF1" w:rsidRPr="004859CD" w:rsidRDefault="00202EF1" w:rsidP="00202EF1">
            <w:pPr>
              <w:jc w:val="center"/>
              <w:rPr>
                <w:b/>
                <w:bCs/>
                <w:sz w:val="24"/>
                <w:szCs w:val="24"/>
              </w:rPr>
            </w:pPr>
            <w:r w:rsidRPr="4BA34090">
              <w:rPr>
                <w:b/>
                <w:bCs/>
                <w:sz w:val="24"/>
                <w:szCs w:val="24"/>
              </w:rPr>
              <w:t>Monday</w:t>
            </w:r>
          </w:p>
          <w:p w14:paraId="314A72A9" w14:textId="5D86E5AD" w:rsidR="00202EF1" w:rsidRPr="004859CD" w:rsidRDefault="00202EF1" w:rsidP="00202EF1">
            <w:pPr>
              <w:jc w:val="center"/>
              <w:rPr>
                <w:b/>
                <w:bCs/>
                <w:sz w:val="24"/>
                <w:szCs w:val="24"/>
              </w:rPr>
            </w:pPr>
            <w:r w:rsidRPr="4BA34090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4BA34090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4BA34090">
              <w:rPr>
                <w:b/>
                <w:bCs/>
                <w:sz w:val="24"/>
                <w:szCs w:val="24"/>
              </w:rPr>
              <w:t>/2019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C8D44A0" w14:textId="77777777" w:rsidR="00202EF1" w:rsidRPr="004859CD" w:rsidRDefault="00202EF1" w:rsidP="00202EF1">
            <w:pPr>
              <w:jc w:val="center"/>
              <w:rPr>
                <w:b/>
                <w:sz w:val="24"/>
                <w:szCs w:val="24"/>
              </w:rPr>
            </w:pPr>
            <w:r w:rsidRPr="004859CD">
              <w:rPr>
                <w:b/>
                <w:sz w:val="24"/>
                <w:szCs w:val="24"/>
              </w:rPr>
              <w:t>Tuesday</w:t>
            </w:r>
          </w:p>
          <w:p w14:paraId="58991D7A" w14:textId="728E6C50" w:rsidR="00202EF1" w:rsidRPr="004859CD" w:rsidRDefault="00202EF1" w:rsidP="0020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4BA34090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4BA34090">
              <w:rPr>
                <w:b/>
                <w:bCs/>
                <w:sz w:val="24"/>
                <w:szCs w:val="24"/>
              </w:rPr>
              <w:t>/2019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52E9073A" w14:textId="77777777" w:rsidR="00202EF1" w:rsidRPr="004859CD" w:rsidRDefault="00202EF1" w:rsidP="00202EF1">
            <w:pPr>
              <w:jc w:val="center"/>
              <w:rPr>
                <w:b/>
                <w:sz w:val="24"/>
                <w:szCs w:val="24"/>
              </w:rPr>
            </w:pPr>
            <w:r w:rsidRPr="004859CD">
              <w:rPr>
                <w:b/>
                <w:sz w:val="24"/>
                <w:szCs w:val="24"/>
              </w:rPr>
              <w:t>Wednesday</w:t>
            </w:r>
          </w:p>
          <w:p w14:paraId="568A01F7" w14:textId="50C72079" w:rsidR="00202EF1" w:rsidRPr="004859CD" w:rsidRDefault="00202EF1" w:rsidP="0020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4BA34090"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4BA34090">
              <w:rPr>
                <w:b/>
                <w:bCs/>
                <w:sz w:val="24"/>
                <w:szCs w:val="24"/>
              </w:rPr>
              <w:t>/2019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5FF11866" w14:textId="77777777" w:rsidR="00202EF1" w:rsidRPr="004859CD" w:rsidRDefault="00202EF1" w:rsidP="00202EF1">
            <w:pPr>
              <w:jc w:val="center"/>
              <w:rPr>
                <w:b/>
                <w:sz w:val="24"/>
                <w:szCs w:val="24"/>
              </w:rPr>
            </w:pPr>
            <w:r w:rsidRPr="004859CD">
              <w:rPr>
                <w:b/>
                <w:sz w:val="24"/>
                <w:szCs w:val="24"/>
              </w:rPr>
              <w:t>Thursday</w:t>
            </w:r>
          </w:p>
          <w:p w14:paraId="77E09C4D" w14:textId="3F41DDBE" w:rsidR="00202EF1" w:rsidRPr="004859CD" w:rsidRDefault="00202EF1" w:rsidP="0020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/11/</w:t>
            </w:r>
            <w:r w:rsidRPr="4BA34090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4AE5ABD1" w14:textId="77777777" w:rsidR="00202EF1" w:rsidRPr="004859CD" w:rsidRDefault="00202EF1" w:rsidP="00202EF1">
            <w:pPr>
              <w:jc w:val="center"/>
              <w:rPr>
                <w:b/>
                <w:sz w:val="24"/>
                <w:szCs w:val="24"/>
              </w:rPr>
            </w:pPr>
            <w:r w:rsidRPr="004859CD">
              <w:rPr>
                <w:b/>
                <w:sz w:val="24"/>
                <w:szCs w:val="24"/>
              </w:rPr>
              <w:t>Friday</w:t>
            </w:r>
          </w:p>
          <w:p w14:paraId="6E08CDC7" w14:textId="67FD4E36" w:rsidR="00202EF1" w:rsidRPr="004859CD" w:rsidRDefault="00202EF1" w:rsidP="00202E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/11/</w:t>
            </w:r>
            <w:r w:rsidRPr="4BA34090">
              <w:rPr>
                <w:b/>
                <w:bCs/>
                <w:sz w:val="24"/>
                <w:szCs w:val="24"/>
              </w:rPr>
              <w:t>2019</w:t>
            </w:r>
          </w:p>
        </w:tc>
      </w:tr>
      <w:tr w:rsidR="00DE237D" w:rsidRPr="00E6065B" w14:paraId="73791EBF" w14:textId="77777777" w:rsidTr="79CDE796">
        <w:trPr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C4A16D1" w14:textId="77777777" w:rsidR="00DE237D" w:rsidRPr="0030540C" w:rsidRDefault="00DE237D" w:rsidP="00AA3C91">
            <w:pPr>
              <w:jc w:val="center"/>
              <w:rPr>
                <w:b/>
                <w:sz w:val="24"/>
                <w:szCs w:val="24"/>
              </w:rPr>
            </w:pPr>
            <w:r w:rsidRPr="0030540C">
              <w:rPr>
                <w:b/>
                <w:sz w:val="24"/>
                <w:szCs w:val="24"/>
              </w:rPr>
              <w:t>Period 1</w:t>
            </w:r>
          </w:p>
        </w:tc>
        <w:tc>
          <w:tcPr>
            <w:tcW w:w="1560" w:type="dxa"/>
            <w:vAlign w:val="center"/>
          </w:tcPr>
          <w:p w14:paraId="315A14B6" w14:textId="77777777" w:rsidR="007A13AA" w:rsidRPr="00A54772" w:rsidRDefault="007A13AA" w:rsidP="00AA3C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67D95A37" w14:textId="77777777" w:rsidR="002A5AD8" w:rsidRPr="00A54772" w:rsidRDefault="002A5AD8" w:rsidP="00AA3C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1866D07E" w14:textId="77777777" w:rsidR="00DE237D" w:rsidRPr="00A54772" w:rsidRDefault="00DE237D" w:rsidP="00AA3C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3B592374" w14:textId="45ACFBFC" w:rsidR="00DC6EE8" w:rsidRPr="00A54772" w:rsidRDefault="00DC6EE8" w:rsidP="00AA3C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65B1DD06" w14:textId="5C533A48" w:rsidR="00556E57" w:rsidRPr="00A54772" w:rsidRDefault="00556E57" w:rsidP="00DF17D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E237D" w:rsidRPr="00E6065B" w14:paraId="508755FC" w14:textId="77777777" w:rsidTr="79CDE796">
        <w:trPr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89D70FD" w14:textId="77777777" w:rsidR="00DE237D" w:rsidRPr="0030540C" w:rsidRDefault="00DE237D" w:rsidP="00AA3C91">
            <w:pPr>
              <w:jc w:val="center"/>
              <w:rPr>
                <w:b/>
                <w:sz w:val="24"/>
                <w:szCs w:val="24"/>
              </w:rPr>
            </w:pPr>
            <w:r w:rsidRPr="0030540C">
              <w:rPr>
                <w:b/>
                <w:sz w:val="24"/>
                <w:szCs w:val="24"/>
              </w:rPr>
              <w:t>Period 2</w:t>
            </w:r>
          </w:p>
        </w:tc>
        <w:tc>
          <w:tcPr>
            <w:tcW w:w="1560" w:type="dxa"/>
            <w:vAlign w:val="center"/>
          </w:tcPr>
          <w:p w14:paraId="1B044718" w14:textId="3F2841D8" w:rsidR="00E6065B" w:rsidRPr="00A61F4A" w:rsidRDefault="00A61F4A" w:rsidP="00AA3C91">
            <w:pPr>
              <w:jc w:val="center"/>
              <w:rPr>
                <w:i/>
              </w:rPr>
            </w:pPr>
            <w:proofErr w:type="gramStart"/>
            <w:r w:rsidRPr="00A61F4A">
              <w:rPr>
                <w:b/>
                <w:bCs/>
                <w:i/>
              </w:rPr>
              <w:t>Remembrance day</w:t>
            </w:r>
            <w:proofErr w:type="gramEnd"/>
            <w:r w:rsidRPr="00A61F4A">
              <w:rPr>
                <w:b/>
                <w:bCs/>
                <w:i/>
              </w:rPr>
              <w:t xml:space="preserve"> ceremony</w:t>
            </w:r>
          </w:p>
        </w:tc>
        <w:tc>
          <w:tcPr>
            <w:tcW w:w="1707" w:type="dxa"/>
            <w:vAlign w:val="center"/>
          </w:tcPr>
          <w:p w14:paraId="67ECA9B5" w14:textId="5D2F8D95" w:rsidR="00090528" w:rsidRDefault="00090528" w:rsidP="0009052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MAT 3A</w:t>
            </w:r>
          </w:p>
          <w:p w14:paraId="55C937BD" w14:textId="3E5E1107" w:rsidR="00090528" w:rsidRDefault="00090528" w:rsidP="0009052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MAT 2A</w:t>
            </w:r>
          </w:p>
          <w:p w14:paraId="3619A7CA" w14:textId="7295911A" w:rsidR="00692F67" w:rsidRDefault="00090528" w:rsidP="00AA3C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MAT 1B</w:t>
            </w:r>
          </w:p>
          <w:p w14:paraId="06AC985B" w14:textId="77777777" w:rsidR="00692F67" w:rsidRDefault="00692F67" w:rsidP="00AA3C91">
            <w:pPr>
              <w:jc w:val="center"/>
              <w:rPr>
                <w:i/>
                <w:sz w:val="24"/>
                <w:szCs w:val="24"/>
              </w:rPr>
            </w:pPr>
          </w:p>
          <w:p w14:paraId="66BDED5C" w14:textId="77777777" w:rsidR="00202EF1" w:rsidRDefault="00202EF1" w:rsidP="00AA3C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SCI 1A</w:t>
            </w:r>
          </w:p>
          <w:p w14:paraId="7C66A0E9" w14:textId="3519C86E" w:rsidR="00202EF1" w:rsidRDefault="00202EF1" w:rsidP="00202EF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SCI 2A</w:t>
            </w:r>
          </w:p>
          <w:p w14:paraId="0837F6FF" w14:textId="425187E5" w:rsidR="00202EF1" w:rsidRDefault="00202EF1" w:rsidP="00202EF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SCI 3A</w:t>
            </w:r>
          </w:p>
          <w:p w14:paraId="1146C581" w14:textId="32109358" w:rsidR="00202EF1" w:rsidRPr="00A54772" w:rsidRDefault="00202EF1" w:rsidP="00556E5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SCI 4A</w:t>
            </w:r>
          </w:p>
        </w:tc>
        <w:tc>
          <w:tcPr>
            <w:tcW w:w="1457" w:type="dxa"/>
            <w:vAlign w:val="center"/>
          </w:tcPr>
          <w:p w14:paraId="6313A686" w14:textId="77777777" w:rsidR="00C01CF3" w:rsidRPr="00A54772" w:rsidRDefault="00C01CF3" w:rsidP="007C6E6A">
            <w:pPr>
              <w:jc w:val="center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13" w:type="dxa"/>
            <w:vAlign w:val="center"/>
          </w:tcPr>
          <w:p w14:paraId="03E85985" w14:textId="77777777" w:rsidR="00DE237D" w:rsidRPr="00A54772" w:rsidRDefault="00DE237D" w:rsidP="00A46D0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03BEF9F1" w14:textId="7FEFD1DD" w:rsidR="006A4BCA" w:rsidRPr="00A54772" w:rsidRDefault="00556E57" w:rsidP="2EEF2A9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FT2</w:t>
            </w:r>
          </w:p>
        </w:tc>
      </w:tr>
      <w:tr w:rsidR="00DE237D" w:rsidRPr="00E6065B" w14:paraId="34574FAB" w14:textId="77777777" w:rsidTr="79CDE796">
        <w:trPr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2FA90AA" w14:textId="77777777" w:rsidR="00DE237D" w:rsidRPr="0030540C" w:rsidRDefault="00DE237D" w:rsidP="00AA3C91">
            <w:pPr>
              <w:jc w:val="center"/>
              <w:rPr>
                <w:b/>
                <w:sz w:val="24"/>
                <w:szCs w:val="24"/>
              </w:rPr>
            </w:pPr>
            <w:r w:rsidRPr="0030540C">
              <w:rPr>
                <w:b/>
                <w:sz w:val="24"/>
                <w:szCs w:val="24"/>
              </w:rPr>
              <w:t>Period 3</w:t>
            </w:r>
          </w:p>
        </w:tc>
        <w:tc>
          <w:tcPr>
            <w:tcW w:w="1560" w:type="dxa"/>
            <w:vAlign w:val="center"/>
          </w:tcPr>
          <w:p w14:paraId="118CCE16" w14:textId="42309C5F" w:rsidR="00065EBD" w:rsidRPr="0029525B" w:rsidRDefault="00065EBD" w:rsidP="00AA3C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61CACD13" w14:textId="09D5E692" w:rsidR="00F7759F" w:rsidRPr="00A54772" w:rsidRDefault="00F7759F" w:rsidP="00692F6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3C2A3CC0" w14:textId="77777777" w:rsidR="002A5AD8" w:rsidRDefault="002A5AD8" w:rsidP="00AA3C91">
            <w:pPr>
              <w:jc w:val="center"/>
              <w:rPr>
                <w:i/>
                <w:sz w:val="24"/>
                <w:szCs w:val="24"/>
              </w:rPr>
            </w:pPr>
          </w:p>
          <w:p w14:paraId="3B696C57" w14:textId="77777777" w:rsidR="00692F67" w:rsidRDefault="00692F67" w:rsidP="00AA3C91">
            <w:pPr>
              <w:jc w:val="center"/>
              <w:rPr>
                <w:i/>
                <w:sz w:val="24"/>
                <w:szCs w:val="24"/>
              </w:rPr>
            </w:pPr>
          </w:p>
          <w:p w14:paraId="566E103C" w14:textId="77777777" w:rsidR="00692F67" w:rsidRPr="00A54772" w:rsidRDefault="00692F67" w:rsidP="00AA3C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3CF7774C" w14:textId="77777777" w:rsidR="005E5FD6" w:rsidRDefault="005E5FD6" w:rsidP="005E5FD6">
            <w:pPr>
              <w:jc w:val="center"/>
              <w:rPr>
                <w:i/>
                <w:sz w:val="24"/>
                <w:szCs w:val="24"/>
              </w:rPr>
            </w:pPr>
          </w:p>
          <w:p w14:paraId="5771A457" w14:textId="52547C02" w:rsidR="005E5FD6" w:rsidRPr="00A54772" w:rsidRDefault="005E5FD6" w:rsidP="00AA3C9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715947A0" w14:textId="38D3D7F5" w:rsidR="00DE237D" w:rsidRDefault="00202EF1" w:rsidP="00AA3C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COM</w:t>
            </w:r>
            <w:r w:rsidR="00556E57">
              <w:rPr>
                <w:i/>
                <w:sz w:val="24"/>
                <w:szCs w:val="24"/>
              </w:rPr>
              <w:t>1</w:t>
            </w:r>
          </w:p>
          <w:p w14:paraId="6977ED34" w14:textId="77777777" w:rsidR="00556E57" w:rsidRDefault="00556E57" w:rsidP="00AA3C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FT1</w:t>
            </w:r>
          </w:p>
          <w:p w14:paraId="3DBA6F94" w14:textId="11600CB7" w:rsidR="00556E57" w:rsidRPr="00A54772" w:rsidRDefault="006C6E55" w:rsidP="00AA3C9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ITT1</w:t>
            </w:r>
          </w:p>
        </w:tc>
      </w:tr>
      <w:tr w:rsidR="001F612F" w:rsidRPr="00E6065B" w14:paraId="7D3AB275" w14:textId="77777777" w:rsidTr="79CDE796">
        <w:trPr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49810DD" w14:textId="77777777" w:rsidR="001F612F" w:rsidRPr="0030540C" w:rsidRDefault="001F612F" w:rsidP="001F612F">
            <w:pPr>
              <w:jc w:val="center"/>
              <w:rPr>
                <w:b/>
                <w:sz w:val="24"/>
                <w:szCs w:val="24"/>
              </w:rPr>
            </w:pPr>
            <w:r w:rsidRPr="0030540C">
              <w:rPr>
                <w:b/>
                <w:sz w:val="24"/>
                <w:szCs w:val="24"/>
              </w:rPr>
              <w:t>Period 4</w:t>
            </w:r>
          </w:p>
        </w:tc>
        <w:tc>
          <w:tcPr>
            <w:tcW w:w="1560" w:type="dxa"/>
            <w:vAlign w:val="center"/>
          </w:tcPr>
          <w:p w14:paraId="2AE65B06" w14:textId="7B931F5A" w:rsidR="00692F67" w:rsidRPr="00A54772" w:rsidRDefault="00202EF1" w:rsidP="00202E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GLISH ALL</w:t>
            </w:r>
          </w:p>
        </w:tc>
        <w:tc>
          <w:tcPr>
            <w:tcW w:w="1707" w:type="dxa"/>
            <w:vAlign w:val="center"/>
          </w:tcPr>
          <w:p w14:paraId="623ED05E" w14:textId="77777777" w:rsidR="001F612F" w:rsidRDefault="001F612F" w:rsidP="001F612F">
            <w:pPr>
              <w:jc w:val="center"/>
              <w:rPr>
                <w:i/>
                <w:sz w:val="20"/>
                <w:szCs w:val="24"/>
              </w:rPr>
            </w:pPr>
          </w:p>
          <w:p w14:paraId="1ECC822A" w14:textId="77777777" w:rsidR="00692F67" w:rsidRDefault="00692F67" w:rsidP="001F612F">
            <w:pPr>
              <w:jc w:val="center"/>
              <w:rPr>
                <w:i/>
                <w:sz w:val="20"/>
                <w:szCs w:val="24"/>
              </w:rPr>
            </w:pPr>
          </w:p>
          <w:p w14:paraId="26AA3AD5" w14:textId="77777777" w:rsidR="00692F67" w:rsidRPr="00A54772" w:rsidRDefault="00692F67" w:rsidP="001F612F">
            <w:pPr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6B9FD258" w14:textId="77777777" w:rsidR="001F612F" w:rsidRPr="00A54772" w:rsidRDefault="001F612F" w:rsidP="00692F67">
            <w:pPr>
              <w:jc w:val="center"/>
              <w:rPr>
                <w:b/>
                <w:i/>
                <w:sz w:val="24"/>
                <w:szCs w:val="24"/>
              </w:rPr>
            </w:pPr>
            <w:r w:rsidRPr="00A54772">
              <w:rPr>
                <w:b/>
                <w:i/>
                <w:sz w:val="24"/>
                <w:szCs w:val="24"/>
              </w:rPr>
              <w:t>SPORT</w:t>
            </w:r>
          </w:p>
        </w:tc>
        <w:tc>
          <w:tcPr>
            <w:tcW w:w="1613" w:type="dxa"/>
            <w:vAlign w:val="center"/>
          </w:tcPr>
          <w:p w14:paraId="6D55796B" w14:textId="168EA557" w:rsidR="001F612F" w:rsidRPr="00A54772" w:rsidRDefault="001F612F" w:rsidP="00DE1BB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14:paraId="031FFD07" w14:textId="77777777" w:rsidR="001F612F" w:rsidRPr="00A54772" w:rsidRDefault="001F612F" w:rsidP="001F612F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F612F" w:rsidRPr="00E6065B" w14:paraId="2FACB9B4" w14:textId="77777777" w:rsidTr="79CDE796">
        <w:trPr>
          <w:trHeight w:val="1230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FDD2632" w14:textId="77777777" w:rsidR="001F612F" w:rsidRPr="0030540C" w:rsidRDefault="001F612F" w:rsidP="001F612F">
            <w:pPr>
              <w:jc w:val="center"/>
              <w:rPr>
                <w:b/>
                <w:sz w:val="24"/>
                <w:szCs w:val="24"/>
              </w:rPr>
            </w:pPr>
            <w:r w:rsidRPr="0030540C">
              <w:rPr>
                <w:b/>
                <w:sz w:val="24"/>
                <w:szCs w:val="24"/>
              </w:rPr>
              <w:t>Period 5</w:t>
            </w:r>
          </w:p>
        </w:tc>
        <w:tc>
          <w:tcPr>
            <w:tcW w:w="1560" w:type="dxa"/>
            <w:vAlign w:val="center"/>
          </w:tcPr>
          <w:p w14:paraId="720F2819" w14:textId="77777777" w:rsidR="001F612F" w:rsidRPr="00A54772" w:rsidRDefault="001F612F" w:rsidP="001F612F">
            <w:pPr>
              <w:jc w:val="center"/>
              <w:rPr>
                <w:i/>
                <w:sz w:val="24"/>
                <w:szCs w:val="24"/>
              </w:rPr>
            </w:pPr>
          </w:p>
          <w:p w14:paraId="4A82426A" w14:textId="77777777" w:rsidR="001F612F" w:rsidRPr="00A54772" w:rsidRDefault="001F612F" w:rsidP="001F612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751D45C3" w14:textId="77777777" w:rsidR="00090528" w:rsidRDefault="00A46D08" w:rsidP="0009052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090528">
              <w:rPr>
                <w:i/>
                <w:sz w:val="24"/>
                <w:szCs w:val="24"/>
              </w:rPr>
              <w:t>9MAT 1A</w:t>
            </w:r>
          </w:p>
          <w:p w14:paraId="0AEB8987" w14:textId="77777777" w:rsidR="00090528" w:rsidRDefault="00090528" w:rsidP="0009052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MAT 1C</w:t>
            </w:r>
          </w:p>
          <w:p w14:paraId="7F2B7AD8" w14:textId="77777777" w:rsidR="00090528" w:rsidRDefault="00090528" w:rsidP="0009052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MAT 2B</w:t>
            </w:r>
          </w:p>
          <w:p w14:paraId="05A9132C" w14:textId="77777777" w:rsidR="00090528" w:rsidRDefault="00090528" w:rsidP="0009052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MAT 3B</w:t>
            </w:r>
          </w:p>
          <w:p w14:paraId="3E26C044" w14:textId="77777777" w:rsidR="00202EF1" w:rsidRDefault="00202EF1" w:rsidP="00090528">
            <w:pPr>
              <w:jc w:val="center"/>
              <w:rPr>
                <w:i/>
                <w:sz w:val="24"/>
                <w:szCs w:val="24"/>
              </w:rPr>
            </w:pPr>
          </w:p>
          <w:p w14:paraId="6FAACBE3" w14:textId="7DBE4299" w:rsidR="00202EF1" w:rsidRDefault="00202EF1" w:rsidP="00202EF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SCI 1B</w:t>
            </w:r>
          </w:p>
          <w:p w14:paraId="065CC5D8" w14:textId="3934965B" w:rsidR="00202EF1" w:rsidRDefault="00202EF1" w:rsidP="00202EF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SCI 2B</w:t>
            </w:r>
          </w:p>
          <w:p w14:paraId="301EA50B" w14:textId="05A364BE" w:rsidR="00202EF1" w:rsidRDefault="00202EF1" w:rsidP="00202EF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SCI 3B</w:t>
            </w:r>
          </w:p>
          <w:p w14:paraId="023AB5C0" w14:textId="425125DF" w:rsidR="00202EF1" w:rsidRPr="00A54772" w:rsidRDefault="00202EF1" w:rsidP="0009052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  <w:vAlign w:val="center"/>
          </w:tcPr>
          <w:p w14:paraId="215B470A" w14:textId="77777777" w:rsidR="001F612F" w:rsidRPr="00A54772" w:rsidRDefault="001F612F" w:rsidP="00692F67">
            <w:pPr>
              <w:jc w:val="center"/>
              <w:rPr>
                <w:b/>
                <w:i/>
                <w:sz w:val="24"/>
                <w:szCs w:val="24"/>
              </w:rPr>
            </w:pPr>
            <w:r w:rsidRPr="00A54772">
              <w:rPr>
                <w:b/>
                <w:i/>
                <w:sz w:val="24"/>
                <w:szCs w:val="24"/>
              </w:rPr>
              <w:t>SPORT</w:t>
            </w:r>
          </w:p>
        </w:tc>
        <w:tc>
          <w:tcPr>
            <w:tcW w:w="1613" w:type="dxa"/>
            <w:vAlign w:val="center"/>
          </w:tcPr>
          <w:p w14:paraId="2E4F079E" w14:textId="28E41037" w:rsidR="00364719" w:rsidRDefault="00364719" w:rsidP="0036471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GEO 1</w:t>
            </w:r>
          </w:p>
          <w:p w14:paraId="7D73BCB8" w14:textId="77777777" w:rsidR="00364719" w:rsidRDefault="00364719" w:rsidP="00A46D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HIS 2</w:t>
            </w:r>
          </w:p>
          <w:p w14:paraId="6E1FD258" w14:textId="77777777" w:rsidR="00364719" w:rsidRDefault="00364719" w:rsidP="00A46D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GEO 3</w:t>
            </w:r>
          </w:p>
          <w:p w14:paraId="2A18B587" w14:textId="77777777" w:rsidR="00364719" w:rsidRDefault="00364719" w:rsidP="00A46D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HIS 4</w:t>
            </w:r>
          </w:p>
          <w:p w14:paraId="68CE949F" w14:textId="77777777" w:rsidR="00364719" w:rsidRDefault="00364719" w:rsidP="00A46D0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GEO 5</w:t>
            </w:r>
          </w:p>
          <w:p w14:paraId="0C0DF88D" w14:textId="77777777" w:rsidR="00DF17D2" w:rsidRDefault="00DF17D2" w:rsidP="00DF17D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HIS 6</w:t>
            </w:r>
          </w:p>
          <w:p w14:paraId="45C11EA1" w14:textId="0F04E788" w:rsidR="00553A6E" w:rsidRPr="00A54772" w:rsidRDefault="00DF17D2" w:rsidP="00DF17D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GEO 7</w:t>
            </w:r>
          </w:p>
        </w:tc>
        <w:tc>
          <w:tcPr>
            <w:tcW w:w="1727" w:type="dxa"/>
            <w:vAlign w:val="center"/>
          </w:tcPr>
          <w:p w14:paraId="1CC0E8B9" w14:textId="77777777" w:rsidR="001F612F" w:rsidRPr="00A54772" w:rsidRDefault="001F612F" w:rsidP="001F612F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078744FA" w14:textId="3048D59B" w:rsidR="00553A6E" w:rsidRPr="00556E57" w:rsidRDefault="00553A6E" w:rsidP="0081059C">
      <w:pPr>
        <w:rPr>
          <w:b/>
          <w:sz w:val="20"/>
          <w:szCs w:val="20"/>
          <w:u w:val="single"/>
        </w:rPr>
      </w:pPr>
    </w:p>
    <w:sectPr w:rsidR="00553A6E" w:rsidRPr="00556E57" w:rsidSect="00F7601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994AF" w14:textId="77777777" w:rsidR="00F5345C" w:rsidRDefault="00F5345C" w:rsidP="00AF602C">
      <w:pPr>
        <w:spacing w:after="0" w:line="240" w:lineRule="auto"/>
      </w:pPr>
      <w:r>
        <w:separator/>
      </w:r>
    </w:p>
  </w:endnote>
  <w:endnote w:type="continuationSeparator" w:id="0">
    <w:p w14:paraId="7ADF4874" w14:textId="77777777" w:rsidR="00F5345C" w:rsidRDefault="00F5345C" w:rsidP="00AF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BC50" w14:textId="77777777" w:rsidR="00AF602C" w:rsidRDefault="00AF6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B1A68" w14:textId="77777777" w:rsidR="00AF602C" w:rsidRDefault="00AF60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EF07" w14:textId="77777777" w:rsidR="00AF602C" w:rsidRDefault="00AF6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8B7B9" w14:textId="77777777" w:rsidR="00F5345C" w:rsidRDefault="00F5345C" w:rsidP="00AF602C">
      <w:pPr>
        <w:spacing w:after="0" w:line="240" w:lineRule="auto"/>
      </w:pPr>
      <w:r>
        <w:separator/>
      </w:r>
    </w:p>
  </w:footnote>
  <w:footnote w:type="continuationSeparator" w:id="0">
    <w:p w14:paraId="1BC559FC" w14:textId="77777777" w:rsidR="00F5345C" w:rsidRDefault="00F5345C" w:rsidP="00AF6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85345" w14:textId="77777777" w:rsidR="00AF602C" w:rsidRDefault="00AF60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FE16" w14:textId="77777777" w:rsidR="00AF602C" w:rsidRDefault="00AF60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A7C1" w14:textId="77777777" w:rsidR="00AF602C" w:rsidRDefault="00AF6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627F9"/>
    <w:multiLevelType w:val="hybridMultilevel"/>
    <w:tmpl w:val="4612A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7D"/>
    <w:rsid w:val="00002BE3"/>
    <w:rsid w:val="00032FCF"/>
    <w:rsid w:val="00065EBD"/>
    <w:rsid w:val="00076436"/>
    <w:rsid w:val="00090528"/>
    <w:rsid w:val="000C31C8"/>
    <w:rsid w:val="000C4CD0"/>
    <w:rsid w:val="001963CC"/>
    <w:rsid w:val="001F612F"/>
    <w:rsid w:val="001F7046"/>
    <w:rsid w:val="00202EF1"/>
    <w:rsid w:val="00245F8C"/>
    <w:rsid w:val="002467D6"/>
    <w:rsid w:val="002554E7"/>
    <w:rsid w:val="0029525B"/>
    <w:rsid w:val="002A5AD8"/>
    <w:rsid w:val="002C7C06"/>
    <w:rsid w:val="0030540C"/>
    <w:rsid w:val="00325C0C"/>
    <w:rsid w:val="00327B46"/>
    <w:rsid w:val="00333DD0"/>
    <w:rsid w:val="00364719"/>
    <w:rsid w:val="0038324D"/>
    <w:rsid w:val="003870F1"/>
    <w:rsid w:val="003C4B2B"/>
    <w:rsid w:val="003E1E59"/>
    <w:rsid w:val="003F49F1"/>
    <w:rsid w:val="003F76F4"/>
    <w:rsid w:val="00445E83"/>
    <w:rsid w:val="00467ED0"/>
    <w:rsid w:val="00473F06"/>
    <w:rsid w:val="004C20D7"/>
    <w:rsid w:val="004D4371"/>
    <w:rsid w:val="004E1633"/>
    <w:rsid w:val="004F7158"/>
    <w:rsid w:val="004F7788"/>
    <w:rsid w:val="00553A6E"/>
    <w:rsid w:val="00556E57"/>
    <w:rsid w:val="00596B92"/>
    <w:rsid w:val="005B13B2"/>
    <w:rsid w:val="005E5FD6"/>
    <w:rsid w:val="0060712B"/>
    <w:rsid w:val="0062112D"/>
    <w:rsid w:val="0065718E"/>
    <w:rsid w:val="00692F67"/>
    <w:rsid w:val="006A4BCA"/>
    <w:rsid w:val="006C6E55"/>
    <w:rsid w:val="00721340"/>
    <w:rsid w:val="00790EF1"/>
    <w:rsid w:val="007A13AA"/>
    <w:rsid w:val="007C6E6A"/>
    <w:rsid w:val="007D1607"/>
    <w:rsid w:val="007F2CBB"/>
    <w:rsid w:val="0081059C"/>
    <w:rsid w:val="0083735F"/>
    <w:rsid w:val="008751AC"/>
    <w:rsid w:val="00907689"/>
    <w:rsid w:val="0094416B"/>
    <w:rsid w:val="00954514"/>
    <w:rsid w:val="00A137B5"/>
    <w:rsid w:val="00A46D08"/>
    <w:rsid w:val="00A54772"/>
    <w:rsid w:val="00A61F4A"/>
    <w:rsid w:val="00A85395"/>
    <w:rsid w:val="00AA3C91"/>
    <w:rsid w:val="00AF602C"/>
    <w:rsid w:val="00B00D5C"/>
    <w:rsid w:val="00B6303C"/>
    <w:rsid w:val="00B76A7A"/>
    <w:rsid w:val="00BA2C5C"/>
    <w:rsid w:val="00BC50E9"/>
    <w:rsid w:val="00BD522D"/>
    <w:rsid w:val="00C01CF3"/>
    <w:rsid w:val="00C138AF"/>
    <w:rsid w:val="00C515AA"/>
    <w:rsid w:val="00CF2991"/>
    <w:rsid w:val="00D10FF6"/>
    <w:rsid w:val="00D1142F"/>
    <w:rsid w:val="00D20C3D"/>
    <w:rsid w:val="00D81406"/>
    <w:rsid w:val="00DA3E91"/>
    <w:rsid w:val="00DC6EE8"/>
    <w:rsid w:val="00DD4F22"/>
    <w:rsid w:val="00DE1BB1"/>
    <w:rsid w:val="00DE237D"/>
    <w:rsid w:val="00DE4A4E"/>
    <w:rsid w:val="00DF17D2"/>
    <w:rsid w:val="00DF521A"/>
    <w:rsid w:val="00E6065B"/>
    <w:rsid w:val="00EB0D2A"/>
    <w:rsid w:val="00EF003A"/>
    <w:rsid w:val="00EF1B61"/>
    <w:rsid w:val="00F5345C"/>
    <w:rsid w:val="00F76016"/>
    <w:rsid w:val="00F7759F"/>
    <w:rsid w:val="00FB4EEC"/>
    <w:rsid w:val="00FF6539"/>
    <w:rsid w:val="2EEF2A9C"/>
    <w:rsid w:val="79CDE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8B4561"/>
  <w15:docId w15:val="{20A206F0-7A0F-42F1-8CAE-B3993CDE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7B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60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2C"/>
  </w:style>
  <w:style w:type="paragraph" w:styleId="Footer">
    <w:name w:val="footer"/>
    <w:basedOn w:val="Normal"/>
    <w:link w:val="FooterChar"/>
    <w:uiPriority w:val="99"/>
    <w:unhideWhenUsed/>
    <w:rsid w:val="00AF6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ean-h.school@det.nsw.edu.au" TargetMode="External"/><Relationship Id="rId13" Type="http://schemas.openxmlformats.org/officeDocument/2006/relationships/hyperlink" Target="http://www.nepean-h.schools.nsw.edu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nepean-h.school@det.nsw.edu.a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nepean-h.schools.nsw.edu.au" TargetMode="External"/><Relationship Id="rId14" Type="http://schemas.openxmlformats.org/officeDocument/2006/relationships/image" Target="media/image3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7D32-5E03-4817-82BF-859769E8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.donohue</dc:creator>
  <cp:lastModifiedBy>Amanda Witheridge</cp:lastModifiedBy>
  <cp:revision>17</cp:revision>
  <cp:lastPrinted>2016-05-17T04:40:00Z</cp:lastPrinted>
  <dcterms:created xsi:type="dcterms:W3CDTF">2017-05-09T04:32:00Z</dcterms:created>
  <dcterms:modified xsi:type="dcterms:W3CDTF">2019-10-16T21:36:00Z</dcterms:modified>
</cp:coreProperties>
</file>